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E50A" w14:textId="0F68AE77" w:rsidR="00324878" w:rsidRDefault="006870E0" w:rsidP="005C64C3">
      <w:r>
        <w:rPr>
          <w:noProof/>
        </w:rPr>
        <w:drawing>
          <wp:anchor distT="0" distB="0" distL="114300" distR="114300" simplePos="0" relativeHeight="251658240" behindDoc="0" locked="0" layoutInCell="1" allowOverlap="1" wp14:anchorId="37F19464" wp14:editId="063D0932">
            <wp:simplePos x="0" y="0"/>
            <wp:positionH relativeFrom="margin">
              <wp:posOffset>2807970</wp:posOffset>
            </wp:positionH>
            <wp:positionV relativeFrom="paragraph">
              <wp:posOffset>5715</wp:posOffset>
            </wp:positionV>
            <wp:extent cx="491290" cy="468000"/>
            <wp:effectExtent l="0" t="0" r="4445" b="825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29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B6632" w14:textId="3C6F2A16" w:rsidR="00655832" w:rsidRDefault="00655832" w:rsidP="0089088A"/>
    <w:p w14:paraId="225EE715" w14:textId="77777777" w:rsidR="003969B3" w:rsidRDefault="003969B3" w:rsidP="003A0CD6">
      <w:pPr>
        <w:rPr>
          <w:b/>
          <w:bCs/>
          <w:sz w:val="32"/>
          <w:szCs w:val="32"/>
        </w:rPr>
      </w:pPr>
    </w:p>
    <w:p w14:paraId="34B19C75" w14:textId="77777777" w:rsidR="003969B3" w:rsidRDefault="003969B3" w:rsidP="003A0CD6">
      <w:pPr>
        <w:rPr>
          <w:b/>
          <w:bCs/>
          <w:sz w:val="32"/>
          <w:szCs w:val="32"/>
        </w:rPr>
      </w:pPr>
    </w:p>
    <w:p w14:paraId="0FAE6D9B" w14:textId="2DD3E2D4" w:rsidR="00655832" w:rsidRPr="003A0CD6" w:rsidRDefault="00655832" w:rsidP="003A0CD6">
      <w:pPr>
        <w:rPr>
          <w:b/>
          <w:bCs/>
        </w:rPr>
      </w:pPr>
      <w:r w:rsidRPr="003A0CD6">
        <w:rPr>
          <w:b/>
          <w:bCs/>
          <w:sz w:val="32"/>
          <w:szCs w:val="32"/>
        </w:rPr>
        <w:t>BASIN BÜLTENİ</w:t>
      </w:r>
      <w:r w:rsidR="003A0CD6">
        <w:rPr>
          <w:b/>
          <w:bCs/>
        </w:rPr>
        <w:tab/>
      </w:r>
      <w:r w:rsidR="003A0CD6">
        <w:rPr>
          <w:b/>
          <w:bCs/>
        </w:rPr>
        <w:tab/>
      </w:r>
      <w:r w:rsidR="003A0CD6">
        <w:rPr>
          <w:b/>
          <w:bCs/>
        </w:rPr>
        <w:tab/>
      </w:r>
      <w:r w:rsidR="003A0CD6">
        <w:rPr>
          <w:b/>
          <w:bCs/>
        </w:rPr>
        <w:tab/>
      </w:r>
      <w:r w:rsidR="003A0CD6">
        <w:rPr>
          <w:b/>
          <w:bCs/>
        </w:rPr>
        <w:tab/>
      </w:r>
      <w:r w:rsidR="003A0CD6">
        <w:rPr>
          <w:b/>
          <w:bCs/>
        </w:rPr>
        <w:tab/>
      </w:r>
      <w:r w:rsidR="003A0CD6">
        <w:rPr>
          <w:b/>
          <w:bCs/>
        </w:rPr>
        <w:tab/>
      </w:r>
      <w:r w:rsidR="003A0CD6">
        <w:rPr>
          <w:b/>
          <w:bCs/>
        </w:rPr>
        <w:tab/>
        <w:t xml:space="preserve">          </w:t>
      </w:r>
      <w:r w:rsidR="003A0CD6" w:rsidRPr="003A0CD6">
        <w:rPr>
          <w:b/>
          <w:bCs/>
          <w:sz w:val="32"/>
          <w:szCs w:val="32"/>
        </w:rPr>
        <w:t>01.03.2022</w:t>
      </w:r>
    </w:p>
    <w:p w14:paraId="17B74B15" w14:textId="6DC82F41" w:rsidR="00655832" w:rsidRDefault="00655832" w:rsidP="0089088A"/>
    <w:p w14:paraId="6CEE98CA" w14:textId="77777777" w:rsidR="003A0CD6" w:rsidRDefault="003A0CD6" w:rsidP="0089088A"/>
    <w:p w14:paraId="3BDADE84" w14:textId="02A552F5" w:rsidR="00655832" w:rsidRDefault="003A0CD6" w:rsidP="0089088A">
      <w:r w:rsidRPr="003A0CD6">
        <w:rPr>
          <w:b/>
          <w:bCs/>
        </w:rPr>
        <w:t>GAZİANTEP'TE GÖRME ENGELLİLERDE MÜZİK EĞİTİMİ FARKINDALIK SEMİNERİ DÜZENLENDİ</w:t>
      </w:r>
      <w:r w:rsidR="00655832" w:rsidRPr="00655832">
        <w:br/>
      </w:r>
      <w:r w:rsidR="00655832" w:rsidRPr="00655832">
        <w:br/>
      </w:r>
      <w:r w:rsidR="001C6C3A" w:rsidRPr="001C6C3A">
        <w:t>Avrupa Birliği ve Türkiye Cumhuriyeti tarafından ortaklaşa finanse edilen, Çalışma ve Sosyal Güvenlik Bakanlığı AB ve Mali Yardımlar Dairesi Başkanlığı’nın sözleşme makamı, Milli Eğitim Bakanlığının program faydalanıcısı olduğu “Bütünleştirici Eğitim İçin Özel Eğitim Hizmetlerinin Kalitesinin Artırılması” hibe programı kapsamında desteklenen, Bartın Üniversitesi’nin eş başvuranı olduğu ve Eğitimde Görme Engelliler Derneği tarafından yürütülmekte olan Notalara Dokunmak Projesi’nin Görme Engellilerde Müzik Farkındalığı Semineri” Gaziantep</w:t>
      </w:r>
      <w:r w:rsidR="001C6C3A">
        <w:t xml:space="preserve">’te </w:t>
      </w:r>
      <w:r w:rsidR="00655832" w:rsidRPr="00655832">
        <w:t>düzenledi.</w:t>
      </w:r>
      <w:r w:rsidR="00AD68B3">
        <w:t xml:space="preserve">  </w:t>
      </w:r>
      <w:r w:rsidR="00655832" w:rsidRPr="00655832">
        <w:t>Seminerde ortaöğretim ve yükseköğretim</w:t>
      </w:r>
      <w:r w:rsidR="00655832">
        <w:t xml:space="preserve"> </w:t>
      </w:r>
      <w:r w:rsidR="00655832" w:rsidRPr="00655832">
        <w:t>kademelerinde müzik alanında öğrenim gören görme engelli öğrencilerin</w:t>
      </w:r>
      <w:r w:rsidR="00655832">
        <w:t xml:space="preserve"> </w:t>
      </w:r>
      <w:r w:rsidR="00655832" w:rsidRPr="00655832">
        <w:t>eğitim hayatı süresince karşılaştıkları Braille (kabartma) nota</w:t>
      </w:r>
      <w:r w:rsidR="00AD68B3">
        <w:t xml:space="preserve"> </w:t>
      </w:r>
      <w:r w:rsidR="00655832" w:rsidRPr="00655832">
        <w:t>erişilebilirliği ve kaynak bulma sorunlarına yönelik geliştirilen</w:t>
      </w:r>
      <w:r w:rsidR="00655832">
        <w:t xml:space="preserve"> </w:t>
      </w:r>
      <w:r w:rsidR="00655832" w:rsidRPr="00655832">
        <w:t>teknolojik çözümler alan uzmanları tarafından müzik eğitimcileriyle</w:t>
      </w:r>
      <w:r w:rsidR="00655832">
        <w:t xml:space="preserve"> </w:t>
      </w:r>
      <w:r w:rsidR="00655832" w:rsidRPr="00655832">
        <w:t>paylaşıldı.</w:t>
      </w:r>
    </w:p>
    <w:p w14:paraId="1094A347" w14:textId="71D1D385" w:rsidR="006E79C4" w:rsidRDefault="006E79C4" w:rsidP="0089088A"/>
    <w:p w14:paraId="45C932C9" w14:textId="19AC844A" w:rsidR="006E79C4" w:rsidRDefault="006E79C4" w:rsidP="0089088A">
      <w:r>
        <w:rPr>
          <w:noProof/>
        </w:rPr>
        <w:drawing>
          <wp:anchor distT="0" distB="0" distL="114300" distR="114300" simplePos="0" relativeHeight="251662336" behindDoc="0" locked="0" layoutInCell="1" allowOverlap="1" wp14:anchorId="465AF538" wp14:editId="0CC9B893">
            <wp:simplePos x="0" y="0"/>
            <wp:positionH relativeFrom="column">
              <wp:posOffset>-11430</wp:posOffset>
            </wp:positionH>
            <wp:positionV relativeFrom="paragraph">
              <wp:posOffset>71755</wp:posOffset>
            </wp:positionV>
            <wp:extent cx="4000500" cy="3000375"/>
            <wp:effectExtent l="0" t="0" r="0" b="952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14:sizeRelH relativeFrom="margin">
              <wp14:pctWidth>0</wp14:pctWidth>
            </wp14:sizeRelH>
            <wp14:sizeRelV relativeFrom="margin">
              <wp14:pctHeight>0</wp14:pctHeight>
            </wp14:sizeRelV>
          </wp:anchor>
        </w:drawing>
      </w:r>
    </w:p>
    <w:p w14:paraId="7B685B84" w14:textId="497E4B7C" w:rsidR="006E79C4" w:rsidRDefault="006E79C4" w:rsidP="0089088A"/>
    <w:p w14:paraId="27FDD463" w14:textId="4FC9A51E" w:rsidR="006E79C4" w:rsidRDefault="006E79C4" w:rsidP="0089088A"/>
    <w:p w14:paraId="05D050DC" w14:textId="23BABD0C" w:rsidR="006E79C4" w:rsidRDefault="006E79C4" w:rsidP="0089088A"/>
    <w:p w14:paraId="4DF346E1" w14:textId="08F3178F" w:rsidR="006E79C4" w:rsidRDefault="006E79C4" w:rsidP="0089088A"/>
    <w:p w14:paraId="70DB790D" w14:textId="2EBFD917" w:rsidR="006E79C4" w:rsidRDefault="006E79C4" w:rsidP="0089088A"/>
    <w:p w14:paraId="10F81A74" w14:textId="191B987A" w:rsidR="006E79C4" w:rsidRDefault="006E79C4" w:rsidP="0089088A"/>
    <w:p w14:paraId="52B54CF9" w14:textId="1056BF55" w:rsidR="006E79C4" w:rsidRDefault="006E79C4" w:rsidP="0089088A"/>
    <w:p w14:paraId="6AF6CF4E" w14:textId="197BE2B7" w:rsidR="006E79C4" w:rsidRDefault="006E79C4" w:rsidP="0089088A"/>
    <w:p w14:paraId="40B5583A" w14:textId="0806896F" w:rsidR="006E79C4" w:rsidRDefault="006E79C4" w:rsidP="0089088A"/>
    <w:p w14:paraId="7DD30B10" w14:textId="245C574E" w:rsidR="006E79C4" w:rsidRDefault="006E79C4" w:rsidP="0089088A"/>
    <w:p w14:paraId="058E13CC" w14:textId="369A1F06" w:rsidR="006E79C4" w:rsidRDefault="006E79C4" w:rsidP="0089088A"/>
    <w:p w14:paraId="51A4FF92" w14:textId="41ED6E70" w:rsidR="006E79C4" w:rsidRDefault="006E79C4" w:rsidP="0089088A"/>
    <w:p w14:paraId="4CB295D4" w14:textId="7A2AC95E" w:rsidR="006E79C4" w:rsidRDefault="006E79C4" w:rsidP="0089088A"/>
    <w:p w14:paraId="567C15CE" w14:textId="77777777" w:rsidR="006E79C4" w:rsidRDefault="006E79C4" w:rsidP="0089088A"/>
    <w:p w14:paraId="35ABCD81" w14:textId="77777777" w:rsidR="006E79C4" w:rsidRDefault="00655832" w:rsidP="0089088A">
      <w:r w:rsidRPr="00655832">
        <w:br/>
      </w:r>
    </w:p>
    <w:p w14:paraId="1C921450" w14:textId="77777777" w:rsidR="006E79C4" w:rsidRDefault="006E79C4" w:rsidP="0089088A"/>
    <w:p w14:paraId="27F138FC" w14:textId="77777777" w:rsidR="001C6C3A" w:rsidRPr="000C7A64" w:rsidRDefault="001C6C3A" w:rsidP="001C6C3A">
      <w:pPr>
        <w:rPr>
          <w:i/>
          <w:iCs/>
          <w:sz w:val="18"/>
          <w:szCs w:val="18"/>
        </w:rPr>
      </w:pPr>
      <w:r w:rsidRPr="000C7A64">
        <w:rPr>
          <w:i/>
          <w:iCs/>
          <w:sz w:val="18"/>
          <w:szCs w:val="18"/>
        </w:rPr>
        <w:t xml:space="preserve">Fotoğrafta EGED Proje Koordinatörü </w:t>
      </w:r>
      <w:proofErr w:type="spellStart"/>
      <w:r w:rsidRPr="000C7A64">
        <w:rPr>
          <w:i/>
          <w:iCs/>
          <w:sz w:val="18"/>
          <w:szCs w:val="18"/>
        </w:rPr>
        <w:t>Zühredeniz</w:t>
      </w:r>
      <w:proofErr w:type="spellEnd"/>
      <w:r w:rsidRPr="000C7A64">
        <w:rPr>
          <w:i/>
          <w:iCs/>
          <w:sz w:val="18"/>
          <w:szCs w:val="18"/>
        </w:rPr>
        <w:t xml:space="preserve"> Gökçe, EGED Proje Asistanı Duygu Arslan, Ankara MGÜ Yüksek Lisans Öğrencisi ve Müzik Öğretmeni Ali Caner Alpaslan, Bartın Üniversitesi Müzik Eğitimi Ana Bilim Dalı Dr. </w:t>
      </w:r>
      <w:proofErr w:type="spellStart"/>
      <w:r w:rsidRPr="000C7A64">
        <w:rPr>
          <w:i/>
          <w:iCs/>
          <w:sz w:val="18"/>
          <w:szCs w:val="18"/>
        </w:rPr>
        <w:t>Öğr</w:t>
      </w:r>
      <w:proofErr w:type="spellEnd"/>
      <w:r w:rsidRPr="000C7A64">
        <w:rPr>
          <w:i/>
          <w:iCs/>
          <w:sz w:val="18"/>
          <w:szCs w:val="18"/>
        </w:rPr>
        <w:t xml:space="preserve">. Üyesi Ceren Doğan ve seminer katılımcıları yer alıyor. </w:t>
      </w:r>
    </w:p>
    <w:p w14:paraId="5169FB66" w14:textId="642E70D0" w:rsidR="006E79C4" w:rsidRDefault="006E79C4" w:rsidP="0089088A"/>
    <w:p w14:paraId="11012F7A" w14:textId="148EEE94" w:rsidR="006E79C4" w:rsidRDefault="006E79C4" w:rsidP="0089088A"/>
    <w:p w14:paraId="004FE0DD" w14:textId="22FE8350" w:rsidR="00073A1C" w:rsidRDefault="00073A1C" w:rsidP="0089088A"/>
    <w:p w14:paraId="1F16F593" w14:textId="0EFE3C45" w:rsidR="00073A1C" w:rsidRDefault="00073A1C" w:rsidP="0089088A"/>
    <w:p w14:paraId="24FF4E8A" w14:textId="7C85742F" w:rsidR="001C6C3A" w:rsidRDefault="001C6C3A" w:rsidP="003969B3">
      <w:r>
        <w:rPr>
          <w:noProof/>
        </w:rPr>
        <w:drawing>
          <wp:anchor distT="0" distB="0" distL="114300" distR="114300" simplePos="0" relativeHeight="251674624" behindDoc="0" locked="0" layoutInCell="1" allowOverlap="1" wp14:anchorId="676F2BD3" wp14:editId="77D57F0D">
            <wp:simplePos x="0" y="0"/>
            <wp:positionH relativeFrom="column">
              <wp:posOffset>-148590</wp:posOffset>
            </wp:positionH>
            <wp:positionV relativeFrom="paragraph">
              <wp:posOffset>185420</wp:posOffset>
            </wp:positionV>
            <wp:extent cx="2442845" cy="3268980"/>
            <wp:effectExtent l="0" t="0" r="0" b="762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845"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B3886" w14:textId="1E16B291" w:rsidR="001C6C3A" w:rsidRDefault="001C6C3A" w:rsidP="001C6C3A">
      <w:r>
        <w:t>Programa Gaziantep İl Milli Eğitim Özel Eğitim ve Rehberlik Hizmetlerinden sorumlu Şube Müdürü Sayın Ömer Güner, Şahinbey İlçe Milli Eğitim Özel Eğitim ve Rehberlik Hizmetlerinden sorumlu Şube Müdürü Sayın Ahmet Tekin, il ve ilçe genelinden müzik öğretmenleri ile okul idarecileri katılım gösterdi.</w:t>
      </w:r>
    </w:p>
    <w:p w14:paraId="0DE45D3A" w14:textId="337722F9" w:rsidR="001C6C3A" w:rsidRDefault="001C6C3A" w:rsidP="001C6C3A"/>
    <w:p w14:paraId="0CD926CE" w14:textId="77777777" w:rsidR="001C6C3A" w:rsidRDefault="001C6C3A" w:rsidP="001C6C3A"/>
    <w:p w14:paraId="01B2712D" w14:textId="77777777" w:rsidR="001C6C3A" w:rsidRDefault="001C6C3A" w:rsidP="001C6C3A"/>
    <w:p w14:paraId="35AC71A3" w14:textId="77777777" w:rsidR="001C6C3A" w:rsidRDefault="001C6C3A" w:rsidP="001C6C3A"/>
    <w:p w14:paraId="33904D17" w14:textId="77777777" w:rsidR="001C6C3A" w:rsidRDefault="001C6C3A" w:rsidP="001C6C3A"/>
    <w:p w14:paraId="41EA31CA" w14:textId="77777777" w:rsidR="001C6C3A" w:rsidRDefault="001C6C3A" w:rsidP="001C6C3A"/>
    <w:p w14:paraId="5084E255" w14:textId="77777777" w:rsidR="001C6C3A" w:rsidRDefault="001C6C3A" w:rsidP="001C6C3A"/>
    <w:p w14:paraId="14EBA974" w14:textId="77777777" w:rsidR="001C6C3A" w:rsidRDefault="001C6C3A" w:rsidP="001C6C3A"/>
    <w:p w14:paraId="2FD08110" w14:textId="77777777" w:rsidR="001C6C3A" w:rsidRDefault="001C6C3A" w:rsidP="001C6C3A"/>
    <w:p w14:paraId="26F79514" w14:textId="77777777" w:rsidR="001C6C3A" w:rsidRDefault="001C6C3A" w:rsidP="003969B3"/>
    <w:p w14:paraId="5234E01B" w14:textId="77777777" w:rsidR="001C6C3A" w:rsidRDefault="001C6C3A" w:rsidP="003969B3"/>
    <w:p w14:paraId="295880E4" w14:textId="77777777" w:rsidR="001C6C3A" w:rsidRDefault="001C6C3A" w:rsidP="003969B3"/>
    <w:p w14:paraId="7174DF0E" w14:textId="77777777" w:rsidR="001C6C3A" w:rsidRDefault="001C6C3A" w:rsidP="001C6C3A"/>
    <w:p w14:paraId="60433D41" w14:textId="55DBEF36" w:rsidR="001C6C3A" w:rsidRDefault="001C6C3A" w:rsidP="001C6C3A">
      <w:pPr>
        <w:ind w:left="-284"/>
        <w:rPr>
          <w:i/>
          <w:iCs/>
          <w:sz w:val="18"/>
          <w:szCs w:val="18"/>
        </w:rPr>
      </w:pPr>
      <w:r w:rsidRPr="001B51C4">
        <w:rPr>
          <w:i/>
          <w:iCs/>
          <w:sz w:val="18"/>
          <w:szCs w:val="18"/>
        </w:rPr>
        <w:t xml:space="preserve">Fotoğrafta Şahinbey İlçe Milli Eğitim Şube Müdürü Ahmet Tekin, EGED Proje Koordinatörü </w:t>
      </w:r>
      <w:proofErr w:type="spellStart"/>
      <w:r w:rsidRPr="001B51C4">
        <w:rPr>
          <w:i/>
          <w:iCs/>
          <w:sz w:val="18"/>
          <w:szCs w:val="18"/>
        </w:rPr>
        <w:t>Zühredeniz</w:t>
      </w:r>
      <w:proofErr w:type="spellEnd"/>
      <w:r w:rsidRPr="001B51C4">
        <w:rPr>
          <w:i/>
          <w:iCs/>
          <w:sz w:val="18"/>
          <w:szCs w:val="18"/>
        </w:rPr>
        <w:t xml:space="preserve"> Gökçe, </w:t>
      </w:r>
    </w:p>
    <w:p w14:paraId="0E91CBFF" w14:textId="77777777" w:rsidR="001C6C3A" w:rsidRDefault="001C6C3A" w:rsidP="001C6C3A">
      <w:pPr>
        <w:ind w:left="-284"/>
      </w:pPr>
      <w:r w:rsidRPr="001B51C4">
        <w:rPr>
          <w:i/>
          <w:iCs/>
          <w:sz w:val="18"/>
          <w:szCs w:val="18"/>
        </w:rPr>
        <w:t>Gaziantep İl Milli Eğitim Şube Müdürü Ömer Güner yer alıyor</w:t>
      </w:r>
      <w:r>
        <w:t xml:space="preserve">. </w:t>
      </w:r>
    </w:p>
    <w:p w14:paraId="49EACCC4" w14:textId="77777777" w:rsidR="001C6C3A" w:rsidRDefault="001C6C3A" w:rsidP="003969B3"/>
    <w:p w14:paraId="1E59CA60" w14:textId="24D88987" w:rsidR="001C6C3A" w:rsidRDefault="001C6C3A" w:rsidP="001C6C3A">
      <w:pPr>
        <w:ind w:left="-284"/>
      </w:pPr>
      <w:r>
        <w:rPr>
          <w:noProof/>
        </w:rPr>
        <w:drawing>
          <wp:inline distT="0" distB="0" distL="0" distR="0" wp14:anchorId="677D04FF" wp14:editId="423591BD">
            <wp:extent cx="3299460" cy="2476564"/>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1072" cy="2477774"/>
                    </a:xfrm>
                    <a:prstGeom prst="rect">
                      <a:avLst/>
                    </a:prstGeom>
                    <a:noFill/>
                    <a:ln>
                      <a:noFill/>
                    </a:ln>
                  </pic:spPr>
                </pic:pic>
              </a:graphicData>
            </a:graphic>
          </wp:inline>
        </w:drawing>
      </w:r>
    </w:p>
    <w:p w14:paraId="75B583F6" w14:textId="77777777" w:rsidR="001C6C3A" w:rsidRDefault="001C6C3A" w:rsidP="001C6C3A">
      <w:pPr>
        <w:ind w:hanging="284"/>
        <w:rPr>
          <w:i/>
          <w:iCs/>
          <w:sz w:val="18"/>
          <w:szCs w:val="18"/>
        </w:rPr>
      </w:pPr>
      <w:r w:rsidRPr="001B51C4">
        <w:rPr>
          <w:i/>
          <w:iCs/>
          <w:sz w:val="18"/>
          <w:szCs w:val="18"/>
        </w:rPr>
        <w:t xml:space="preserve">Fotoğrafta Şahinbey İlçe Milli Eğitim Şube Müdürü Ahmet Tekin, Gaziantep İl Milli Eğitim </w:t>
      </w:r>
    </w:p>
    <w:p w14:paraId="4F947252" w14:textId="77777777" w:rsidR="001C6C3A" w:rsidRPr="006E79C4" w:rsidRDefault="001C6C3A" w:rsidP="001C6C3A">
      <w:pPr>
        <w:ind w:hanging="284"/>
        <w:rPr>
          <w:i/>
          <w:iCs/>
          <w:sz w:val="18"/>
          <w:szCs w:val="18"/>
        </w:rPr>
      </w:pPr>
      <w:r w:rsidRPr="001B51C4">
        <w:rPr>
          <w:i/>
          <w:iCs/>
          <w:sz w:val="18"/>
          <w:szCs w:val="18"/>
        </w:rPr>
        <w:t>Şube Müdürü Ömer Güner</w:t>
      </w:r>
      <w:r>
        <w:rPr>
          <w:i/>
          <w:iCs/>
          <w:sz w:val="18"/>
          <w:szCs w:val="18"/>
        </w:rPr>
        <w:t xml:space="preserve">, il ve ilçeden katılan müzik öğretmenleri ve idarecileri </w:t>
      </w:r>
      <w:r w:rsidRPr="001B51C4">
        <w:rPr>
          <w:i/>
          <w:iCs/>
          <w:sz w:val="18"/>
          <w:szCs w:val="18"/>
        </w:rPr>
        <w:t>yer alıyor</w:t>
      </w:r>
    </w:p>
    <w:p w14:paraId="0FB28DEB" w14:textId="77777777" w:rsidR="001C6C3A" w:rsidRDefault="001C6C3A" w:rsidP="003969B3"/>
    <w:p w14:paraId="6ED4E1EF" w14:textId="7791E33E" w:rsidR="001C6C3A" w:rsidRDefault="001C6C3A" w:rsidP="003969B3">
      <w:r>
        <w:rPr>
          <w:noProof/>
        </w:rPr>
        <w:lastRenderedPageBreak/>
        <w:drawing>
          <wp:anchor distT="0" distB="0" distL="114300" distR="114300" simplePos="0" relativeHeight="251672576" behindDoc="0" locked="0" layoutInCell="1" allowOverlap="1" wp14:anchorId="0ACF5CDA" wp14:editId="32C7C64C">
            <wp:simplePos x="0" y="0"/>
            <wp:positionH relativeFrom="margin">
              <wp:align>center</wp:align>
            </wp:positionH>
            <wp:positionV relativeFrom="paragraph">
              <wp:posOffset>7620</wp:posOffset>
            </wp:positionV>
            <wp:extent cx="491290" cy="468000"/>
            <wp:effectExtent l="0" t="0" r="4445" b="8255"/>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29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7C014" w14:textId="77777777" w:rsidR="001C6C3A" w:rsidRDefault="001C6C3A" w:rsidP="003969B3"/>
    <w:p w14:paraId="02E2ACE9" w14:textId="77777777" w:rsidR="001C6C3A" w:rsidRDefault="001C6C3A" w:rsidP="003969B3"/>
    <w:p w14:paraId="218BC888" w14:textId="0020BC41" w:rsidR="003969B3" w:rsidRDefault="00655832" w:rsidP="003969B3">
      <w:r w:rsidRPr="00655832">
        <w:t xml:space="preserve">Proje Koordinatörü </w:t>
      </w:r>
      <w:proofErr w:type="spellStart"/>
      <w:r w:rsidRPr="00655832">
        <w:t>Zühredeniz</w:t>
      </w:r>
      <w:proofErr w:type="spellEnd"/>
      <w:r w:rsidRPr="00655832">
        <w:t xml:space="preserve"> Gökçe, açılış konuşmasında </w:t>
      </w:r>
      <w:proofErr w:type="spellStart"/>
      <w:r w:rsidRPr="00655832">
        <w:t>EGED'in</w:t>
      </w:r>
      <w:proofErr w:type="spellEnd"/>
      <w:r w:rsidRPr="00655832">
        <w:t xml:space="preserve"> görme</w:t>
      </w:r>
      <w:r>
        <w:t xml:space="preserve"> </w:t>
      </w:r>
      <w:r w:rsidRPr="00655832">
        <w:t>engellilere yönelik eğitim alanında karşılaşılan sorunlara yönelik</w:t>
      </w:r>
      <w:r>
        <w:t xml:space="preserve"> </w:t>
      </w:r>
      <w:r w:rsidRPr="00655832">
        <w:t>çözüm önerileri geliştirmek maksadıyla faaliyetlerini yürüten ve</w:t>
      </w:r>
      <w:r w:rsidRPr="00655832">
        <w:br/>
        <w:t>merkezi Ankara'da bulunan bir sivil toplum kuruluşu olduğunu ifade</w:t>
      </w:r>
      <w:r>
        <w:t xml:space="preserve"> </w:t>
      </w:r>
      <w:r w:rsidRPr="00655832">
        <w:t>etti. Proje hakkında da bilgiler veren Gökçe, "Projenin amacı</w:t>
      </w:r>
      <w:r>
        <w:t xml:space="preserve"> </w:t>
      </w:r>
      <w:r w:rsidRPr="00655832">
        <w:t>ortaöğretim ve yükseköğretim kademelerinde müzik alanında öğrenim</w:t>
      </w:r>
      <w:r w:rsidRPr="00655832">
        <w:br/>
        <w:t>gören görme engelli öğrencilerin, eğitim hayatı süresince</w:t>
      </w:r>
      <w:r>
        <w:t xml:space="preserve"> </w:t>
      </w:r>
      <w:r w:rsidRPr="00655832">
        <w:t>karşılaştıkları Braille nota erişilebilirliği ve kaynak bulma</w:t>
      </w:r>
      <w:r>
        <w:t xml:space="preserve"> </w:t>
      </w:r>
      <w:r w:rsidRPr="00655832">
        <w:t xml:space="preserve">sorunlarına çözüm üretmektir. </w:t>
      </w:r>
      <w:r w:rsidR="006E79C4">
        <w:t xml:space="preserve"> </w:t>
      </w:r>
      <w:r w:rsidR="003969B3" w:rsidRPr="00655832">
        <w:t>Proje kapsamında ortaöğretim ve</w:t>
      </w:r>
      <w:r w:rsidR="003969B3">
        <w:t xml:space="preserve"> </w:t>
      </w:r>
      <w:r w:rsidR="003969B3" w:rsidRPr="00655832">
        <w:t>yükseköğretim kademelerinde en çok kullanılan Türk Halk Müziği, Türk</w:t>
      </w:r>
      <w:r w:rsidR="003969B3">
        <w:t xml:space="preserve"> </w:t>
      </w:r>
      <w:r w:rsidR="003969B3" w:rsidRPr="00655832">
        <w:t>Sanat Müziği ve Türk besteciler tarafından yazılan çağdaş dönem</w:t>
      </w:r>
      <w:r w:rsidR="003969B3">
        <w:t xml:space="preserve"> </w:t>
      </w:r>
      <w:r w:rsidR="003969B3" w:rsidRPr="00655832">
        <w:t>eserleri saptanacak ve toplamda 1000 eser dijital Braille nota</w:t>
      </w:r>
      <w:r w:rsidR="003969B3">
        <w:t xml:space="preserve"> </w:t>
      </w:r>
      <w:r w:rsidR="003969B3" w:rsidRPr="00655832">
        <w:t>formatına dönüştürülecek. Böylelikle görme engelli müzisyenler ve</w:t>
      </w:r>
      <w:r w:rsidR="003969B3">
        <w:t xml:space="preserve"> </w:t>
      </w:r>
      <w:r w:rsidR="003969B3" w:rsidRPr="00655832">
        <w:t>müzik eğitimi öğrencilerinin Braille nota erişimi sağlanacak" şeklinde</w:t>
      </w:r>
      <w:r w:rsidR="003969B3">
        <w:t xml:space="preserve"> </w:t>
      </w:r>
      <w:r w:rsidR="003969B3" w:rsidRPr="00655832">
        <w:t>konuştu.</w:t>
      </w:r>
    </w:p>
    <w:p w14:paraId="4C0B75E2" w14:textId="657A8115" w:rsidR="003969B3" w:rsidRDefault="00073A1C" w:rsidP="0089088A">
      <w:r>
        <w:rPr>
          <w:noProof/>
        </w:rPr>
        <w:drawing>
          <wp:anchor distT="0" distB="0" distL="114300" distR="114300" simplePos="0" relativeHeight="251659264" behindDoc="0" locked="0" layoutInCell="1" allowOverlap="1" wp14:anchorId="78539265" wp14:editId="6B68BDC6">
            <wp:simplePos x="0" y="0"/>
            <wp:positionH relativeFrom="margin">
              <wp:posOffset>598170</wp:posOffset>
            </wp:positionH>
            <wp:positionV relativeFrom="paragraph">
              <wp:posOffset>116840</wp:posOffset>
            </wp:positionV>
            <wp:extent cx="4257040" cy="3192780"/>
            <wp:effectExtent l="0" t="0" r="0" b="762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7040" cy="319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F6E98" w14:textId="05986F5B" w:rsidR="003969B3" w:rsidRDefault="003969B3" w:rsidP="0089088A"/>
    <w:p w14:paraId="5AE0A49E" w14:textId="6098EAF4" w:rsidR="003969B3" w:rsidRDefault="003969B3" w:rsidP="0089088A"/>
    <w:p w14:paraId="773512A7" w14:textId="77777777" w:rsidR="003969B3" w:rsidRDefault="003969B3" w:rsidP="0089088A"/>
    <w:p w14:paraId="4DE3BA48" w14:textId="77777777" w:rsidR="003969B3" w:rsidRDefault="003969B3" w:rsidP="0089088A"/>
    <w:p w14:paraId="03006A7A" w14:textId="77777777" w:rsidR="003969B3" w:rsidRDefault="003969B3" w:rsidP="0089088A"/>
    <w:p w14:paraId="67AB9D15" w14:textId="0F11FB37" w:rsidR="003969B3" w:rsidRDefault="003969B3" w:rsidP="0089088A"/>
    <w:p w14:paraId="44AFF0EE" w14:textId="50D79F71" w:rsidR="003969B3" w:rsidRDefault="003969B3" w:rsidP="0089088A"/>
    <w:p w14:paraId="108E7A4C" w14:textId="60F651D8" w:rsidR="003969B3" w:rsidRDefault="003969B3" w:rsidP="0089088A"/>
    <w:p w14:paraId="2CAECE6A" w14:textId="77777777" w:rsidR="006E79C4" w:rsidRDefault="006E79C4" w:rsidP="0089088A"/>
    <w:p w14:paraId="0A419A9E" w14:textId="77777777" w:rsidR="006E79C4" w:rsidRDefault="006E79C4" w:rsidP="0089088A"/>
    <w:p w14:paraId="3E3B3FAC" w14:textId="77777777" w:rsidR="006E79C4" w:rsidRDefault="006E79C4" w:rsidP="0089088A"/>
    <w:p w14:paraId="4BC9BCC7" w14:textId="77777777" w:rsidR="006E79C4" w:rsidRDefault="006E79C4" w:rsidP="0089088A"/>
    <w:p w14:paraId="0370A2DC" w14:textId="77777777" w:rsidR="006E79C4" w:rsidRDefault="006E79C4" w:rsidP="0089088A"/>
    <w:p w14:paraId="7AA2D149" w14:textId="77777777" w:rsidR="006E79C4" w:rsidRDefault="006E79C4" w:rsidP="0089088A"/>
    <w:p w14:paraId="6B5C0E05" w14:textId="77777777" w:rsidR="006E79C4" w:rsidRDefault="006E79C4" w:rsidP="0089088A"/>
    <w:p w14:paraId="2CD5F364" w14:textId="77777777" w:rsidR="006E79C4" w:rsidRDefault="006E79C4" w:rsidP="0089088A"/>
    <w:p w14:paraId="08460F9A" w14:textId="77777777" w:rsidR="006E79C4" w:rsidRDefault="006E79C4" w:rsidP="0089088A"/>
    <w:p w14:paraId="23EA475C" w14:textId="77777777" w:rsidR="006E79C4" w:rsidRPr="00073A1C" w:rsidRDefault="006E79C4" w:rsidP="0089088A">
      <w:pPr>
        <w:rPr>
          <w:i/>
          <w:iCs/>
        </w:rPr>
      </w:pPr>
    </w:p>
    <w:p w14:paraId="081F6B5D" w14:textId="4649FA94" w:rsidR="006E79C4" w:rsidRPr="00073A1C" w:rsidRDefault="00073A1C" w:rsidP="00073A1C">
      <w:pPr>
        <w:ind w:left="851"/>
        <w:rPr>
          <w:i/>
          <w:iCs/>
          <w:sz w:val="18"/>
          <w:szCs w:val="18"/>
        </w:rPr>
      </w:pPr>
      <w:r w:rsidRPr="00073A1C">
        <w:rPr>
          <w:i/>
          <w:iCs/>
          <w:sz w:val="18"/>
          <w:szCs w:val="18"/>
        </w:rPr>
        <w:t xml:space="preserve">Fotoğrafta EGED Proje Koordinatörü </w:t>
      </w:r>
      <w:proofErr w:type="spellStart"/>
      <w:r w:rsidRPr="00073A1C">
        <w:rPr>
          <w:i/>
          <w:iCs/>
          <w:sz w:val="18"/>
          <w:szCs w:val="18"/>
        </w:rPr>
        <w:t>Zühredeniz</w:t>
      </w:r>
      <w:proofErr w:type="spellEnd"/>
      <w:r w:rsidRPr="00073A1C">
        <w:rPr>
          <w:i/>
          <w:iCs/>
          <w:sz w:val="18"/>
          <w:szCs w:val="18"/>
        </w:rPr>
        <w:t xml:space="preserve"> Gökçe açılış konuşmasını gerçekleştiriyor.</w:t>
      </w:r>
    </w:p>
    <w:p w14:paraId="4FE512E8" w14:textId="77777777" w:rsidR="006E79C4" w:rsidRDefault="006E79C4" w:rsidP="0089088A"/>
    <w:p w14:paraId="0283C00F" w14:textId="77777777" w:rsidR="006E79C4" w:rsidRDefault="006E79C4" w:rsidP="0089088A"/>
    <w:p w14:paraId="7FB11581" w14:textId="77777777" w:rsidR="00073A1C" w:rsidRDefault="00655832" w:rsidP="0089088A">
      <w:r w:rsidRPr="00655832">
        <w:t>Programın devamında seminer konuşmacıları BARTIN Üniversitesi Eğitim</w:t>
      </w:r>
      <w:r>
        <w:t xml:space="preserve"> </w:t>
      </w:r>
      <w:r w:rsidRPr="00655832">
        <w:t xml:space="preserve">Fakültesi Güzel Sanatlar Eğitimi Bölümü Müzik Eğitimi </w:t>
      </w:r>
      <w:proofErr w:type="spellStart"/>
      <w:r w:rsidRPr="00655832">
        <w:t>Anabilimdalı</w:t>
      </w:r>
      <w:proofErr w:type="spellEnd"/>
      <w:r>
        <w:t xml:space="preserve"> </w:t>
      </w:r>
      <w:r w:rsidRPr="00655832">
        <w:t>Öğretim Üyesi Dr. Ceren Doğan ile Ankara Müzik ve Güzel Sanatlar</w:t>
      </w:r>
      <w:r>
        <w:t xml:space="preserve"> </w:t>
      </w:r>
      <w:r w:rsidRPr="00655832">
        <w:t>Üniversitesi Yüksek Lisans Öğrencisi ve Müzik Öğretmeni Ali Caner</w:t>
      </w:r>
      <w:r>
        <w:t xml:space="preserve"> </w:t>
      </w:r>
      <w:r w:rsidRPr="00655832">
        <w:t>Alpaslan</w:t>
      </w:r>
      <w:r>
        <w:t xml:space="preserve"> </w:t>
      </w:r>
      <w:r w:rsidRPr="00655832">
        <w:t>konuşmalarını gerçekleştirdi. İlk konuşmacı Doğan, müzik</w:t>
      </w:r>
      <w:r>
        <w:t xml:space="preserve"> </w:t>
      </w:r>
      <w:r w:rsidRPr="00655832">
        <w:t>eğitimi veren kurumların müzik alanının bütününü ya da bir kolunu</w:t>
      </w:r>
      <w:r>
        <w:t xml:space="preserve"> </w:t>
      </w:r>
      <w:r w:rsidRPr="00655832">
        <w:t>meslek olarak seçmek isteyen kişilere yönelik olduğunu ifade ederek,</w:t>
      </w:r>
      <w:r w:rsidRPr="00655832">
        <w:br/>
        <w:t>"Bu bölümlerde okuyan görme engellilerin farklı yöntemler kullanması</w:t>
      </w:r>
      <w:r>
        <w:t xml:space="preserve"> </w:t>
      </w:r>
      <w:r w:rsidRPr="00655832">
        <w:t xml:space="preserve">gayet doğal. </w:t>
      </w:r>
    </w:p>
    <w:p w14:paraId="6AE5A822" w14:textId="441AEC46" w:rsidR="00073A1C" w:rsidRDefault="00073A1C" w:rsidP="0089088A"/>
    <w:p w14:paraId="09127689" w14:textId="4BDF499A" w:rsidR="00073A1C" w:rsidRDefault="00073A1C" w:rsidP="0089088A"/>
    <w:p w14:paraId="6EFA8ED1" w14:textId="56364F5A" w:rsidR="00073A1C" w:rsidRDefault="006A0A31" w:rsidP="0089088A">
      <w:r>
        <w:rPr>
          <w:noProof/>
        </w:rPr>
        <w:lastRenderedPageBreak/>
        <w:drawing>
          <wp:anchor distT="0" distB="0" distL="114300" distR="114300" simplePos="0" relativeHeight="251676672" behindDoc="0" locked="0" layoutInCell="1" allowOverlap="1" wp14:anchorId="7C8F22B5" wp14:editId="14FE0011">
            <wp:simplePos x="0" y="0"/>
            <wp:positionH relativeFrom="margin">
              <wp:align>center</wp:align>
            </wp:positionH>
            <wp:positionV relativeFrom="paragraph">
              <wp:posOffset>0</wp:posOffset>
            </wp:positionV>
            <wp:extent cx="491290" cy="468000"/>
            <wp:effectExtent l="0" t="0" r="4445" b="825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29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374AF" w14:textId="77777777" w:rsidR="006A0A31" w:rsidRDefault="006A0A31" w:rsidP="0089088A"/>
    <w:p w14:paraId="0C63DBBA" w14:textId="77777777" w:rsidR="006A0A31" w:rsidRDefault="006A0A31" w:rsidP="0089088A"/>
    <w:p w14:paraId="1DB50F10" w14:textId="30A03025" w:rsidR="00655832" w:rsidRDefault="00655832" w:rsidP="0089088A">
      <w:r w:rsidRPr="00655832">
        <w:t>Görsel becerilerin olmaması sebebiyle yaşanan problemlere</w:t>
      </w:r>
      <w:r>
        <w:t xml:space="preserve"> </w:t>
      </w:r>
      <w:r w:rsidRPr="00655832">
        <w:t>ek olarak, bunlardan ötürü öğrenme sürecinde yetersizlik hisseden</w:t>
      </w:r>
      <w:r>
        <w:t xml:space="preserve"> </w:t>
      </w:r>
      <w:r w:rsidRPr="00655832">
        <w:t>görme engellilerde, geride kalma endişesinin yaratmış olduğu ruhsal</w:t>
      </w:r>
      <w:r>
        <w:t xml:space="preserve"> </w:t>
      </w:r>
      <w:r w:rsidRPr="00655832">
        <w:t>sorunlar ortaya çıkabilir. Görme engelli öğrencilerin mesleki</w:t>
      </w:r>
      <w:r>
        <w:t xml:space="preserve"> </w:t>
      </w:r>
      <w:r w:rsidRPr="00655832">
        <w:t>eğitimlerinde en çok ihtiyaç duyacağı kaynak, kuşkusuz ki nota</w:t>
      </w:r>
      <w:r w:rsidR="00073A1C">
        <w:t xml:space="preserve"> </w:t>
      </w:r>
      <w:r w:rsidRPr="00655832">
        <w:t>materyalleridir. Braille nota materyallerine erişiminde yaşanabilecek</w:t>
      </w:r>
      <w:r>
        <w:t xml:space="preserve"> </w:t>
      </w:r>
      <w:r w:rsidRPr="00655832">
        <w:t>olası sorunlar da öğrencilerin şevkini kırabilir, çözüm yolu bulmayı</w:t>
      </w:r>
      <w:r>
        <w:t xml:space="preserve"> </w:t>
      </w:r>
      <w:r w:rsidRPr="00655832">
        <w:t>zorlaştırabilir, bu doğrultuda mesleki e</w:t>
      </w:r>
      <w:r>
        <w:t>ğ</w:t>
      </w:r>
      <w:r w:rsidRPr="00655832">
        <w:t>itimleri sekteye</w:t>
      </w:r>
      <w:r>
        <w:t xml:space="preserve"> </w:t>
      </w:r>
      <w:r w:rsidRPr="00655832">
        <w:t>uğrayabilir"</w:t>
      </w:r>
      <w:r>
        <w:t xml:space="preserve"> </w:t>
      </w:r>
      <w:r w:rsidRPr="00655832">
        <w:t>şeklinde konuştu. Kendisi de görme engelli olan Alpaslan ise, kaynak</w:t>
      </w:r>
      <w:r>
        <w:t xml:space="preserve"> </w:t>
      </w:r>
      <w:r w:rsidRPr="00655832">
        <w:t>yetersizliği nedeniyle önyargılara maruz kalan görme engellilerin</w:t>
      </w:r>
      <w:r>
        <w:t xml:space="preserve"> </w:t>
      </w:r>
      <w:r w:rsidRPr="00655832">
        <w:t>müzik alanındaki eğitim kurumlarına kabul edilmek istenmediğini ancak</w:t>
      </w:r>
      <w:r>
        <w:t xml:space="preserve"> </w:t>
      </w:r>
      <w:r w:rsidRPr="00655832">
        <w:t>gelişen teknoloji sayesinde nota erişilebilirliğinin mümkün olduğunu</w:t>
      </w:r>
      <w:r>
        <w:t xml:space="preserve"> </w:t>
      </w:r>
      <w:r w:rsidRPr="00655832">
        <w:t>söyledi.</w:t>
      </w:r>
    </w:p>
    <w:p w14:paraId="5E185DF5" w14:textId="72645205" w:rsidR="00655832" w:rsidRDefault="006A0A31" w:rsidP="0089088A">
      <w:r>
        <w:rPr>
          <w:noProof/>
        </w:rPr>
        <w:drawing>
          <wp:anchor distT="0" distB="0" distL="114300" distR="114300" simplePos="0" relativeHeight="251660288" behindDoc="0" locked="0" layoutInCell="1" allowOverlap="1" wp14:anchorId="69406368" wp14:editId="6CC0E269">
            <wp:simplePos x="0" y="0"/>
            <wp:positionH relativeFrom="column">
              <wp:posOffset>697230</wp:posOffset>
            </wp:positionH>
            <wp:positionV relativeFrom="paragraph">
              <wp:posOffset>10160</wp:posOffset>
            </wp:positionV>
            <wp:extent cx="4267200" cy="320103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200" cy="320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6C364" w14:textId="5EBC21AA" w:rsidR="00655832" w:rsidRDefault="00655832" w:rsidP="0089088A"/>
    <w:p w14:paraId="357281BE" w14:textId="1113FF0C" w:rsidR="00655832" w:rsidRDefault="00655832" w:rsidP="0089088A"/>
    <w:p w14:paraId="58A0F88E" w14:textId="4B62ACFF" w:rsidR="00655832" w:rsidRDefault="00655832" w:rsidP="0089088A"/>
    <w:p w14:paraId="7D18881D" w14:textId="7E0EBFF6" w:rsidR="00655832" w:rsidRDefault="00655832" w:rsidP="0089088A"/>
    <w:p w14:paraId="4F33EFC9" w14:textId="2AEAC756" w:rsidR="00655832" w:rsidRDefault="00655832" w:rsidP="0089088A"/>
    <w:p w14:paraId="36687F57" w14:textId="442CC86E" w:rsidR="00655832" w:rsidRDefault="00655832" w:rsidP="0089088A"/>
    <w:p w14:paraId="5AFE9B43" w14:textId="77777777" w:rsidR="003969B3" w:rsidRDefault="003969B3" w:rsidP="0089088A"/>
    <w:p w14:paraId="678D7DA4" w14:textId="77777777" w:rsidR="003969B3" w:rsidRDefault="003969B3" w:rsidP="0089088A"/>
    <w:p w14:paraId="0D6E8B19" w14:textId="77777777" w:rsidR="003969B3" w:rsidRDefault="003969B3" w:rsidP="0089088A"/>
    <w:p w14:paraId="3D6398C7" w14:textId="77777777" w:rsidR="003969B3" w:rsidRDefault="003969B3" w:rsidP="0089088A"/>
    <w:p w14:paraId="72033855" w14:textId="77777777" w:rsidR="003969B3" w:rsidRDefault="003969B3" w:rsidP="0089088A"/>
    <w:p w14:paraId="6E180942" w14:textId="77777777" w:rsidR="003969B3" w:rsidRDefault="003969B3" w:rsidP="0089088A"/>
    <w:p w14:paraId="3D7615CB" w14:textId="77777777" w:rsidR="003969B3" w:rsidRDefault="003969B3" w:rsidP="0089088A"/>
    <w:p w14:paraId="021FA559" w14:textId="77777777" w:rsidR="003969B3" w:rsidRDefault="003969B3" w:rsidP="0089088A"/>
    <w:p w14:paraId="71E03D0C" w14:textId="77777777" w:rsidR="003969B3" w:rsidRDefault="003969B3" w:rsidP="0089088A"/>
    <w:p w14:paraId="17207250" w14:textId="77777777" w:rsidR="003969B3" w:rsidRDefault="003969B3" w:rsidP="0089088A"/>
    <w:p w14:paraId="47B7937C" w14:textId="77777777" w:rsidR="003969B3" w:rsidRDefault="003969B3" w:rsidP="0089088A"/>
    <w:p w14:paraId="71F8CB44" w14:textId="77777777" w:rsidR="006A0A31" w:rsidRDefault="006A0A31" w:rsidP="0089088A"/>
    <w:p w14:paraId="0190F62D" w14:textId="77777777" w:rsidR="000C7A64" w:rsidRDefault="00073A1C" w:rsidP="000C7A64">
      <w:pPr>
        <w:ind w:left="993"/>
        <w:rPr>
          <w:i/>
          <w:iCs/>
          <w:sz w:val="18"/>
          <w:szCs w:val="18"/>
        </w:rPr>
      </w:pPr>
      <w:r w:rsidRPr="00073A1C">
        <w:rPr>
          <w:i/>
          <w:iCs/>
          <w:sz w:val="16"/>
          <w:szCs w:val="16"/>
        </w:rPr>
        <w:t>Fotoğrafta A</w:t>
      </w:r>
      <w:r w:rsidRPr="00073A1C">
        <w:rPr>
          <w:i/>
          <w:iCs/>
          <w:sz w:val="18"/>
          <w:szCs w:val="18"/>
        </w:rPr>
        <w:t xml:space="preserve">nkara MGÜ Yüksek Lisans Öğrencisi ve Müzik Öğretmeni Ali Caner Alpaslan, Bartın Üniversitesi </w:t>
      </w:r>
    </w:p>
    <w:p w14:paraId="1070E0B3" w14:textId="6FF4132F" w:rsidR="00073A1C" w:rsidRPr="00073A1C" w:rsidRDefault="00073A1C" w:rsidP="000C7A64">
      <w:pPr>
        <w:ind w:left="993"/>
        <w:rPr>
          <w:i/>
          <w:iCs/>
        </w:rPr>
      </w:pPr>
      <w:r w:rsidRPr="00073A1C">
        <w:rPr>
          <w:i/>
          <w:iCs/>
          <w:sz w:val="18"/>
          <w:szCs w:val="18"/>
        </w:rPr>
        <w:t xml:space="preserve">Müzik Eğitimi Ana Bilim Dalı Dr. </w:t>
      </w:r>
      <w:proofErr w:type="spellStart"/>
      <w:r w:rsidRPr="00073A1C">
        <w:rPr>
          <w:i/>
          <w:iCs/>
          <w:sz w:val="18"/>
          <w:szCs w:val="18"/>
        </w:rPr>
        <w:t>Öğr</w:t>
      </w:r>
      <w:proofErr w:type="spellEnd"/>
      <w:r w:rsidRPr="00073A1C">
        <w:rPr>
          <w:i/>
          <w:iCs/>
          <w:sz w:val="18"/>
          <w:szCs w:val="18"/>
        </w:rPr>
        <w:t>. Üyesi Ceren Doğan</w:t>
      </w:r>
      <w:r>
        <w:rPr>
          <w:i/>
          <w:iCs/>
          <w:sz w:val="18"/>
          <w:szCs w:val="18"/>
        </w:rPr>
        <w:t xml:space="preserve"> sunumlarını gerçekleştiriyor. </w:t>
      </w:r>
    </w:p>
    <w:p w14:paraId="33F36F52" w14:textId="77777777" w:rsidR="006E79C4" w:rsidRDefault="006E79C4" w:rsidP="0089088A"/>
    <w:p w14:paraId="6A633B21" w14:textId="0DAB6CCD" w:rsidR="006A0A31" w:rsidRDefault="00655832" w:rsidP="0089088A">
      <w:r w:rsidRPr="00655832">
        <w:t>Alpaslan, "Görmeyen öğrenciler, müzik eğitimlerinde Braille</w:t>
      </w:r>
      <w:r>
        <w:t xml:space="preserve"> </w:t>
      </w:r>
      <w:r w:rsidRPr="00655832">
        <w:t>(kabartma) sisteminden faydalanmaktadır. Braille sistemi, alfabede</w:t>
      </w:r>
      <w:r>
        <w:t xml:space="preserve"> </w:t>
      </w:r>
      <w:r w:rsidRPr="00655832">
        <w:t>kullanılan harflerin yanı sıra müzikte gerekli olan işaretleri de</w:t>
      </w:r>
      <w:r>
        <w:t xml:space="preserve"> </w:t>
      </w:r>
      <w:r w:rsidRPr="00655832">
        <w:t>kapsamaktadır. Bu sistemin başlangıcından günümüze değin geçirmiş</w:t>
      </w:r>
      <w:r>
        <w:t xml:space="preserve"> </w:t>
      </w:r>
      <w:r w:rsidRPr="00655832">
        <w:t>olduğu gelişim sürecinin sonucunda müzik yazısında nota ve müzik</w:t>
      </w:r>
      <w:r>
        <w:t xml:space="preserve"> </w:t>
      </w:r>
      <w:r w:rsidRPr="00655832">
        <w:t>işaretlerinin tamamı sistemde kullanılabilmektedir. Teknoloji bu</w:t>
      </w:r>
      <w:r>
        <w:t xml:space="preserve"> </w:t>
      </w:r>
      <w:r w:rsidRPr="00655832">
        <w:t>notaların erişilebilir olarak üretilmesinde kolaylık sağlamaktadır ve</w:t>
      </w:r>
      <w:r>
        <w:t xml:space="preserve"> </w:t>
      </w:r>
      <w:r w:rsidRPr="00655832">
        <w:t>görme engellilerin bu konudaki sorunlar ortadan kalkmıştır" sözlerini</w:t>
      </w:r>
      <w:r>
        <w:t xml:space="preserve"> </w:t>
      </w:r>
      <w:r w:rsidRPr="00655832">
        <w:t>kullandı.</w:t>
      </w:r>
    </w:p>
    <w:p w14:paraId="0479A601" w14:textId="77777777" w:rsidR="006A0A31" w:rsidRDefault="006A0A31" w:rsidP="0089088A"/>
    <w:p w14:paraId="1DB48F84" w14:textId="4F495110" w:rsidR="001B51C4" w:rsidRDefault="006A0A31" w:rsidP="0089088A">
      <w:r>
        <w:t xml:space="preserve">Notalara Dokunmak projesi kapsamında ülke genelinde </w:t>
      </w:r>
      <w:r w:rsidR="001C6C3A" w:rsidRPr="00655832">
        <w:t xml:space="preserve"> yedi</w:t>
      </w:r>
      <w:r w:rsidR="001C6C3A">
        <w:t xml:space="preserve"> </w:t>
      </w:r>
      <w:r>
        <w:t xml:space="preserve">farklı bölgede </w:t>
      </w:r>
      <w:r w:rsidR="001C6C3A" w:rsidRPr="00655832">
        <w:t xml:space="preserve"> farkındalık seminerleri </w:t>
      </w:r>
      <w:r>
        <w:t>devam edecek.</w:t>
      </w:r>
    </w:p>
    <w:p w14:paraId="1DF4CD06" w14:textId="77777777" w:rsidR="00073A1C" w:rsidRDefault="00073A1C" w:rsidP="0089088A"/>
    <w:p w14:paraId="279CA5BB" w14:textId="2B67FD9B" w:rsidR="00073A1C" w:rsidRDefault="00073A1C" w:rsidP="0089088A"/>
    <w:p w14:paraId="4F78FC79" w14:textId="6F7A8DA3" w:rsidR="00073A1C" w:rsidRDefault="00073A1C" w:rsidP="0089088A"/>
    <w:p w14:paraId="4B98A4B2" w14:textId="1BEC200D" w:rsidR="00073A1C" w:rsidRDefault="00073A1C" w:rsidP="0089088A"/>
    <w:p w14:paraId="3C0DB267" w14:textId="7A42801E" w:rsidR="00073A1C" w:rsidRDefault="00073A1C" w:rsidP="0089088A"/>
    <w:p w14:paraId="3555DF91" w14:textId="257E2BE6" w:rsidR="00073A1C" w:rsidRDefault="00073A1C" w:rsidP="0089088A"/>
    <w:p w14:paraId="62260D8B" w14:textId="057F30D5" w:rsidR="00073A1C" w:rsidRDefault="00073A1C" w:rsidP="0089088A"/>
    <w:p w14:paraId="080BCDD9" w14:textId="47E4AE29" w:rsidR="001B51C4" w:rsidRDefault="001B51C4" w:rsidP="0089088A"/>
    <w:p w14:paraId="33C9CD85" w14:textId="3AAD0D83" w:rsidR="00655832" w:rsidRPr="005C64C3" w:rsidRDefault="00655832" w:rsidP="0089088A"/>
    <w:sectPr w:rsidR="00655832" w:rsidRPr="005C64C3" w:rsidSect="00287B93">
      <w:headerReference w:type="default" r:id="rId14"/>
      <w:footerReference w:type="default" r:id="rId15"/>
      <w:pgSz w:w="11906" w:h="16838"/>
      <w:pgMar w:top="2410" w:right="707" w:bottom="1417" w:left="1134" w:header="426"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9C70" w14:textId="77777777" w:rsidR="00EA1FBC" w:rsidRDefault="00EA1FBC" w:rsidP="00D624F1">
      <w:r>
        <w:separator/>
      </w:r>
    </w:p>
  </w:endnote>
  <w:endnote w:type="continuationSeparator" w:id="0">
    <w:p w14:paraId="2F7A417F" w14:textId="77777777" w:rsidR="00EA1FBC" w:rsidRDefault="00EA1FBC" w:rsidP="00D6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07" w:type="dxa"/>
      <w:jc w:val="center"/>
      <w:tblBorders>
        <w:top w:val="single" w:sz="4" w:space="0" w:color="auto"/>
      </w:tblBorders>
      <w:tblCellMar>
        <w:top w:w="170" w:type="dxa"/>
      </w:tblCellMar>
      <w:tblLook w:val="01E0" w:firstRow="1" w:lastRow="1" w:firstColumn="1" w:lastColumn="1" w:noHBand="0" w:noVBand="0"/>
    </w:tblPr>
    <w:tblGrid>
      <w:gridCol w:w="2806"/>
      <w:gridCol w:w="707"/>
      <w:gridCol w:w="2325"/>
      <w:gridCol w:w="654"/>
      <w:gridCol w:w="3515"/>
    </w:tblGrid>
    <w:tr w:rsidR="00F74E6E" w:rsidRPr="00E16672" w14:paraId="52FEC7B3" w14:textId="77777777" w:rsidTr="0003621F">
      <w:trPr>
        <w:trHeight w:val="818"/>
        <w:jc w:val="center"/>
      </w:trPr>
      <w:tc>
        <w:tcPr>
          <w:tcW w:w="2806" w:type="dxa"/>
          <w:shd w:val="clear" w:color="auto" w:fill="auto"/>
          <w:tcMar>
            <w:left w:w="60" w:type="dxa"/>
            <w:right w:w="60" w:type="dxa"/>
          </w:tcMar>
          <w:vAlign w:val="center"/>
        </w:tcPr>
        <w:p w14:paraId="5EE5DCE5" w14:textId="45C0A4A7" w:rsidR="00432185" w:rsidRPr="00C11115" w:rsidRDefault="00432185" w:rsidP="00C11115">
          <w:pPr>
            <w:rPr>
              <w:rFonts w:ascii="Trebuchet MS" w:hAnsi="Trebuchet MS"/>
              <w:sz w:val="16"/>
              <w:szCs w:val="16"/>
            </w:rPr>
          </w:pPr>
          <w:r w:rsidRPr="00C11115">
            <w:rPr>
              <w:rFonts w:ascii="Trebuchet MS" w:hAnsi="Trebuchet MS"/>
              <w:noProof/>
              <w:sz w:val="16"/>
              <w:szCs w:val="16"/>
            </w:rPr>
            <w:drawing>
              <wp:anchor distT="0" distB="0" distL="114300" distR="114300" simplePos="0" relativeHeight="251685888" behindDoc="0" locked="0" layoutInCell="1" allowOverlap="1" wp14:anchorId="3BA2FD74" wp14:editId="422E69DE">
                <wp:simplePos x="0" y="0"/>
                <wp:positionH relativeFrom="column">
                  <wp:posOffset>-650240</wp:posOffset>
                </wp:positionH>
                <wp:positionV relativeFrom="paragraph">
                  <wp:posOffset>-191770</wp:posOffset>
                </wp:positionV>
                <wp:extent cx="1310400" cy="496800"/>
                <wp:effectExtent l="0" t="0" r="444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4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gridSpan w:val="3"/>
          <w:shd w:val="clear" w:color="auto" w:fill="auto"/>
          <w:vAlign w:val="center"/>
        </w:tcPr>
        <w:p w14:paraId="6D905EFF" w14:textId="2309F9F3" w:rsidR="00432185" w:rsidRPr="00C11115" w:rsidRDefault="002942F3" w:rsidP="00C11115">
          <w:pPr>
            <w:pStyle w:val="GvdeMetni"/>
            <w:rPr>
              <w:sz w:val="16"/>
            </w:rPr>
          </w:pPr>
          <w:r>
            <w:rPr>
              <w:noProof/>
              <w:sz w:val="16"/>
              <w:lang w:val="tr-TR" w:eastAsia="tr-TR"/>
            </w:rPr>
            <w:drawing>
              <wp:anchor distT="0" distB="0" distL="114300" distR="114300" simplePos="0" relativeHeight="251687936" behindDoc="0" locked="0" layoutInCell="1" allowOverlap="1" wp14:anchorId="4D494CF4" wp14:editId="3D672960">
                <wp:simplePos x="0" y="0"/>
                <wp:positionH relativeFrom="column">
                  <wp:posOffset>152400</wp:posOffset>
                </wp:positionH>
                <wp:positionV relativeFrom="paragraph">
                  <wp:posOffset>-71120</wp:posOffset>
                </wp:positionV>
                <wp:extent cx="1830705" cy="49657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0705"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15" w:type="dxa"/>
          <w:shd w:val="clear" w:color="auto" w:fill="auto"/>
          <w:tcMar>
            <w:left w:w="60" w:type="dxa"/>
            <w:right w:w="60" w:type="dxa"/>
          </w:tcMar>
          <w:vAlign w:val="center"/>
        </w:tcPr>
        <w:p w14:paraId="5699527F" w14:textId="7D406A26" w:rsidR="00432185" w:rsidRPr="00C11115" w:rsidRDefault="002942F3" w:rsidP="00C11115">
          <w:pPr>
            <w:ind w:right="-113"/>
            <w:jc w:val="right"/>
            <w:rPr>
              <w:rFonts w:ascii="Trebuchet MS" w:hAnsi="Trebuchet MS" w:cs="Arial"/>
              <w:i/>
              <w:color w:val="000000"/>
              <w:sz w:val="16"/>
              <w:szCs w:val="16"/>
            </w:rPr>
          </w:pPr>
          <w:r>
            <w:rPr>
              <w:rFonts w:ascii="Trebuchet MS" w:hAnsi="Trebuchet MS"/>
              <w:noProof/>
              <w:sz w:val="16"/>
              <w:szCs w:val="16"/>
            </w:rPr>
            <w:drawing>
              <wp:anchor distT="0" distB="0" distL="114300" distR="114300" simplePos="0" relativeHeight="251686912" behindDoc="0" locked="0" layoutInCell="1" allowOverlap="1" wp14:anchorId="6B96C801" wp14:editId="1D975014">
                <wp:simplePos x="0" y="0"/>
                <wp:positionH relativeFrom="column">
                  <wp:posOffset>702945</wp:posOffset>
                </wp:positionH>
                <wp:positionV relativeFrom="paragraph">
                  <wp:posOffset>-182245</wp:posOffset>
                </wp:positionV>
                <wp:extent cx="1784985" cy="496570"/>
                <wp:effectExtent l="0" t="0" r="571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4985" cy="496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74E6E" w:rsidRPr="00E16672" w14:paraId="59826D60" w14:textId="77777777" w:rsidTr="00C11115">
      <w:trPr>
        <w:trHeight w:val="379"/>
        <w:jc w:val="center"/>
      </w:trPr>
      <w:tc>
        <w:tcPr>
          <w:tcW w:w="2806" w:type="dxa"/>
          <w:shd w:val="clear" w:color="auto" w:fill="auto"/>
          <w:tcMar>
            <w:left w:w="60" w:type="dxa"/>
            <w:right w:w="60" w:type="dxa"/>
          </w:tcMar>
          <w:vAlign w:val="center"/>
        </w:tcPr>
        <w:p w14:paraId="43F0A159" w14:textId="4E6FA84F" w:rsidR="00C11115" w:rsidRPr="005E4D34" w:rsidRDefault="00C11115" w:rsidP="00C11115">
          <w:pPr>
            <w:rPr>
              <w:noProof/>
            </w:rPr>
          </w:pPr>
          <w:r>
            <w:rPr>
              <w:noProof/>
            </w:rPr>
            <w:t xml:space="preserve">        </w:t>
          </w:r>
        </w:p>
      </w:tc>
      <w:tc>
        <w:tcPr>
          <w:tcW w:w="707" w:type="dxa"/>
          <w:shd w:val="clear" w:color="auto" w:fill="auto"/>
          <w:vAlign w:val="center"/>
        </w:tcPr>
        <w:p w14:paraId="016A9978" w14:textId="6E47279A" w:rsidR="00C11115" w:rsidRPr="00E16672" w:rsidRDefault="00C11115" w:rsidP="00C11115">
          <w:pPr>
            <w:jc w:val="center"/>
            <w:rPr>
              <w:rFonts w:ascii="Trebuchet MS" w:hAnsi="Trebuchet MS"/>
            </w:rPr>
          </w:pPr>
        </w:p>
      </w:tc>
      <w:tc>
        <w:tcPr>
          <w:tcW w:w="2325" w:type="dxa"/>
          <w:shd w:val="clear" w:color="auto" w:fill="auto"/>
          <w:tcMar>
            <w:left w:w="60" w:type="dxa"/>
            <w:right w:w="60" w:type="dxa"/>
          </w:tcMar>
          <w:vAlign w:val="center"/>
        </w:tcPr>
        <w:p w14:paraId="79ED372D" w14:textId="4C2AB545" w:rsidR="00C11115" w:rsidRDefault="0078263E" w:rsidP="00F74E6E">
          <w:pPr>
            <w:pStyle w:val="GvdeMetni"/>
            <w:tabs>
              <w:tab w:val="center" w:pos="4536"/>
            </w:tabs>
            <w:jc w:val="left"/>
            <w:rPr>
              <w:rFonts w:ascii="Trebuchet MS" w:hAnsi="Trebuchet MS"/>
              <w:b w:val="0"/>
              <w:noProof/>
              <w:sz w:val="16"/>
              <w:lang w:val="tr-TR" w:eastAsia="tr-TR"/>
            </w:rPr>
          </w:pPr>
          <w:r>
            <w:rPr>
              <w:i/>
              <w:noProof/>
              <w:sz w:val="20"/>
            </w:rPr>
            <mc:AlternateContent>
              <mc:Choice Requires="wpg">
                <w:drawing>
                  <wp:anchor distT="0" distB="0" distL="114300" distR="114300" simplePos="0" relativeHeight="251688960" behindDoc="1" locked="0" layoutInCell="1" allowOverlap="1" wp14:anchorId="5966DAF3" wp14:editId="3C5AA0A1">
                    <wp:simplePos x="0" y="0"/>
                    <wp:positionH relativeFrom="column">
                      <wp:posOffset>341630</wp:posOffset>
                    </wp:positionH>
                    <wp:positionV relativeFrom="paragraph">
                      <wp:posOffset>32385</wp:posOffset>
                    </wp:positionV>
                    <wp:extent cx="342000" cy="234000"/>
                    <wp:effectExtent l="0" t="0" r="1270" b="0"/>
                    <wp:wrapSquare wrapText="bothSides"/>
                    <wp:docPr id="9" name="Gr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2000" cy="234000"/>
                              <a:chOff x="0" y="0"/>
                              <a:chExt cx="2495" cy="1114"/>
                            </a:xfrm>
                          </wpg:grpSpPr>
                          <wps:wsp>
                            <wps:cNvPr id="10" name="Rectangle 6"/>
                            <wps:cNvSpPr>
                              <a:spLocks noChangeArrowheads="1"/>
                            </wps:cNvSpPr>
                            <wps:spPr bwMode="auto">
                              <a:xfrm>
                                <a:off x="7" y="9"/>
                                <a:ext cx="676" cy="1099"/>
                              </a:xfrm>
                              <a:prstGeom prst="rect">
                                <a:avLst/>
                              </a:prstGeom>
                              <a:solidFill>
                                <a:srgbClr val="567B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7"/>
                            <wps:cNvSpPr>
                              <a:spLocks/>
                            </wps:cNvSpPr>
                            <wps:spPr bwMode="auto">
                              <a:xfrm>
                                <a:off x="-1" y="76"/>
                                <a:ext cx="562" cy="958"/>
                              </a:xfrm>
                              <a:custGeom>
                                <a:avLst/>
                                <a:gdLst>
                                  <a:gd name="T0" fmla="*/ 477 w 562"/>
                                  <a:gd name="T1" fmla="+- 0 509 76"/>
                                  <a:gd name="T2" fmla="*/ 509 h 958"/>
                                  <a:gd name="T3" fmla="*/ 411 w 562"/>
                                  <a:gd name="T4" fmla="+- 0 443 76"/>
                                  <a:gd name="T5" fmla="*/ 443 h 958"/>
                                  <a:gd name="T6" fmla="*/ 323 w 562"/>
                                  <a:gd name="T7" fmla="+- 0 440 76"/>
                                  <a:gd name="T8" fmla="*/ 440 h 958"/>
                                  <a:gd name="T9" fmla="*/ 262 w 562"/>
                                  <a:gd name="T10" fmla="+- 0 485 76"/>
                                  <a:gd name="T11" fmla="*/ 485 h 958"/>
                                  <a:gd name="T12" fmla="*/ 227 w 562"/>
                                  <a:gd name="T13" fmla="+- 0 485 76"/>
                                  <a:gd name="T14" fmla="*/ 485 h 958"/>
                                  <a:gd name="T15" fmla="*/ 165 w 562"/>
                                  <a:gd name="T16" fmla="+- 0 440 76"/>
                                  <a:gd name="T17" fmla="*/ 440 h 958"/>
                                  <a:gd name="T18" fmla="*/ 77 w 562"/>
                                  <a:gd name="T19" fmla="+- 0 443 76"/>
                                  <a:gd name="T20" fmla="*/ 443 h 958"/>
                                  <a:gd name="T21" fmla="*/ 11 w 562"/>
                                  <a:gd name="T22" fmla="+- 0 509 76"/>
                                  <a:gd name="T23" fmla="*/ 509 h 958"/>
                                  <a:gd name="T24" fmla="*/ 11 w 562"/>
                                  <a:gd name="T25" fmla="+- 0 606 76"/>
                                  <a:gd name="T26" fmla="*/ 606 h 958"/>
                                  <a:gd name="T27" fmla="*/ 77 w 562"/>
                                  <a:gd name="T28" fmla="+- 0 672 76"/>
                                  <a:gd name="T29" fmla="*/ 672 h 958"/>
                                  <a:gd name="T30" fmla="*/ 165 w 562"/>
                                  <a:gd name="T31" fmla="+- 0 675 76"/>
                                  <a:gd name="T32" fmla="*/ 675 h 958"/>
                                  <a:gd name="T33" fmla="*/ 227 w 562"/>
                                  <a:gd name="T34" fmla="+- 0 630 76"/>
                                  <a:gd name="T35" fmla="*/ 630 h 958"/>
                                  <a:gd name="T36" fmla="*/ 262 w 562"/>
                                  <a:gd name="T37" fmla="+- 0 630 76"/>
                                  <a:gd name="T38" fmla="*/ 630 h 958"/>
                                  <a:gd name="T39" fmla="*/ 323 w 562"/>
                                  <a:gd name="T40" fmla="+- 0 675 76"/>
                                  <a:gd name="T41" fmla="*/ 675 h 958"/>
                                  <a:gd name="T42" fmla="*/ 411 w 562"/>
                                  <a:gd name="T43" fmla="+- 0 672 76"/>
                                  <a:gd name="T44" fmla="*/ 672 h 958"/>
                                  <a:gd name="T45" fmla="*/ 477 w 562"/>
                                  <a:gd name="T46" fmla="+- 0 606 76"/>
                                  <a:gd name="T47" fmla="*/ 606 h 958"/>
                                  <a:gd name="T48" fmla="*/ 562 w 562"/>
                                  <a:gd name="T49" fmla="+- 0 890 76"/>
                                  <a:gd name="T50" fmla="*/ 890 h 958"/>
                                  <a:gd name="T51" fmla="*/ 520 w 562"/>
                                  <a:gd name="T52" fmla="+- 0 788 76"/>
                                  <a:gd name="T53" fmla="*/ 788 h 958"/>
                                  <a:gd name="T54" fmla="*/ 418 w 562"/>
                                  <a:gd name="T55" fmla="+- 0 746 76"/>
                                  <a:gd name="T56" fmla="*/ 746 h 958"/>
                                  <a:gd name="T57" fmla="*/ 332 w 562"/>
                                  <a:gd name="T58" fmla="+- 0 774 76"/>
                                  <a:gd name="T59" fmla="*/ 774 h 958"/>
                                  <a:gd name="T60" fmla="*/ 281 w 562"/>
                                  <a:gd name="T61" fmla="+- 0 846 76"/>
                                  <a:gd name="T62" fmla="*/ 846 h 958"/>
                                  <a:gd name="T63" fmla="*/ 229 w 562"/>
                                  <a:gd name="T64" fmla="+- 0 774 76"/>
                                  <a:gd name="T65" fmla="*/ 774 h 958"/>
                                  <a:gd name="T66" fmla="*/ 144 w 562"/>
                                  <a:gd name="T67" fmla="+- 0 746 76"/>
                                  <a:gd name="T68" fmla="*/ 746 h 958"/>
                                  <a:gd name="T69" fmla="*/ 42 w 562"/>
                                  <a:gd name="T70" fmla="+- 0 788 76"/>
                                  <a:gd name="T71" fmla="*/ 788 h 958"/>
                                  <a:gd name="T72" fmla="*/ 0 w 562"/>
                                  <a:gd name="T73" fmla="+- 0 890 76"/>
                                  <a:gd name="T74" fmla="*/ 890 h 958"/>
                                  <a:gd name="T75" fmla="*/ 42 w 562"/>
                                  <a:gd name="T76" fmla="+- 0 991 76"/>
                                  <a:gd name="T77" fmla="*/ 991 h 958"/>
                                  <a:gd name="T78" fmla="*/ 144 w 562"/>
                                  <a:gd name="T79" fmla="+- 0 1033 76"/>
                                  <a:gd name="T80" fmla="*/ 1033 h 958"/>
                                  <a:gd name="T81" fmla="*/ 229 w 562"/>
                                  <a:gd name="T82" fmla="+- 0 1005 76"/>
                                  <a:gd name="T83" fmla="*/ 1005 h 958"/>
                                  <a:gd name="T84" fmla="*/ 281 w 562"/>
                                  <a:gd name="T85" fmla="+- 0 933 76"/>
                                  <a:gd name="T86" fmla="*/ 933 h 958"/>
                                  <a:gd name="T87" fmla="*/ 332 w 562"/>
                                  <a:gd name="T88" fmla="+- 0 1005 76"/>
                                  <a:gd name="T89" fmla="*/ 1005 h 958"/>
                                  <a:gd name="T90" fmla="*/ 418 w 562"/>
                                  <a:gd name="T91" fmla="+- 0 1033 76"/>
                                  <a:gd name="T92" fmla="*/ 1033 h 958"/>
                                  <a:gd name="T93" fmla="*/ 520 w 562"/>
                                  <a:gd name="T94" fmla="+- 0 991 76"/>
                                  <a:gd name="T95" fmla="*/ 991 h 958"/>
                                  <a:gd name="T96" fmla="*/ 562 w 562"/>
                                  <a:gd name="T97" fmla="+- 0 890 76"/>
                                  <a:gd name="T98" fmla="*/ 890 h 958"/>
                                  <a:gd name="T99" fmla="*/ 550 w 562"/>
                                  <a:gd name="T100" fmla="+- 0 164 76"/>
                                  <a:gd name="T101" fmla="*/ 164 h 958"/>
                                  <a:gd name="T102" fmla="*/ 474 w 562"/>
                                  <a:gd name="T103" fmla="+- 0 88 76"/>
                                  <a:gd name="T104" fmla="*/ 88 h 958"/>
                                  <a:gd name="T105" fmla="*/ 372 w 562"/>
                                  <a:gd name="T106" fmla="+- 0 84 76"/>
                                  <a:gd name="T107" fmla="*/ 84 h 958"/>
                                  <a:gd name="T108" fmla="*/ 301 w 562"/>
                                  <a:gd name="T109" fmla="+- 0 136 76"/>
                                  <a:gd name="T110" fmla="*/ 136 h 958"/>
                                  <a:gd name="T111" fmla="*/ 261 w 562"/>
                                  <a:gd name="T112" fmla="+- 0 136 76"/>
                                  <a:gd name="T113" fmla="*/ 136 h 958"/>
                                  <a:gd name="T114" fmla="*/ 190 w 562"/>
                                  <a:gd name="T115" fmla="+- 0 84 76"/>
                                  <a:gd name="T116" fmla="*/ 84 h 958"/>
                                  <a:gd name="T117" fmla="*/ 88 w 562"/>
                                  <a:gd name="T118" fmla="+- 0 88 76"/>
                                  <a:gd name="T119" fmla="*/ 88 h 958"/>
                                  <a:gd name="T120" fmla="*/ 11 w 562"/>
                                  <a:gd name="T121" fmla="+- 0 164 76"/>
                                  <a:gd name="T122" fmla="*/ 164 h 958"/>
                                  <a:gd name="T123" fmla="*/ 11 w 562"/>
                                  <a:gd name="T124" fmla="+- 0 276 76"/>
                                  <a:gd name="T125" fmla="*/ 276 h 958"/>
                                  <a:gd name="T126" fmla="*/ 88 w 562"/>
                                  <a:gd name="T127" fmla="+- 0 353 76"/>
                                  <a:gd name="T128" fmla="*/ 353 h 958"/>
                                  <a:gd name="T129" fmla="*/ 190 w 562"/>
                                  <a:gd name="T130" fmla="+- 0 356 76"/>
                                  <a:gd name="T131" fmla="*/ 356 h 958"/>
                                  <a:gd name="T132" fmla="*/ 261 w 562"/>
                                  <a:gd name="T133" fmla="+- 0 304 76"/>
                                  <a:gd name="T134" fmla="*/ 304 h 958"/>
                                  <a:gd name="T135" fmla="*/ 301 w 562"/>
                                  <a:gd name="T136" fmla="+- 0 304 76"/>
                                  <a:gd name="T137" fmla="*/ 304 h 958"/>
                                  <a:gd name="T138" fmla="*/ 372 w 562"/>
                                  <a:gd name="T139" fmla="+- 0 356 76"/>
                                  <a:gd name="T140" fmla="*/ 356 h 958"/>
                                  <a:gd name="T141" fmla="*/ 474 w 562"/>
                                  <a:gd name="T142" fmla="+- 0 353 76"/>
                                  <a:gd name="T143" fmla="*/ 353 h 958"/>
                                  <a:gd name="T144" fmla="*/ 550 w 562"/>
                                  <a:gd name="T145" fmla="+- 0 276 76"/>
                                  <a:gd name="T146" fmla="*/ 276 h 95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Lst>
                                <a:rect l="0" t="0" r="r" b="b"/>
                                <a:pathLst>
                                  <a:path w="562" h="958">
                                    <a:moveTo>
                                      <a:pt x="487" y="481"/>
                                    </a:moveTo>
                                    <a:lnTo>
                                      <a:pt x="477" y="433"/>
                                    </a:lnTo>
                                    <a:lnTo>
                                      <a:pt x="450" y="393"/>
                                    </a:lnTo>
                                    <a:lnTo>
                                      <a:pt x="411" y="367"/>
                                    </a:lnTo>
                                    <a:lnTo>
                                      <a:pt x="363" y="357"/>
                                    </a:lnTo>
                                    <a:lnTo>
                                      <a:pt x="323" y="364"/>
                                    </a:lnTo>
                                    <a:lnTo>
                                      <a:pt x="289" y="382"/>
                                    </a:lnTo>
                                    <a:lnTo>
                                      <a:pt x="262" y="409"/>
                                    </a:lnTo>
                                    <a:lnTo>
                                      <a:pt x="244" y="444"/>
                                    </a:lnTo>
                                    <a:lnTo>
                                      <a:pt x="227" y="409"/>
                                    </a:lnTo>
                                    <a:lnTo>
                                      <a:pt x="200" y="382"/>
                                    </a:lnTo>
                                    <a:lnTo>
                                      <a:pt x="165" y="364"/>
                                    </a:lnTo>
                                    <a:lnTo>
                                      <a:pt x="126" y="357"/>
                                    </a:lnTo>
                                    <a:lnTo>
                                      <a:pt x="77" y="367"/>
                                    </a:lnTo>
                                    <a:lnTo>
                                      <a:pt x="38" y="393"/>
                                    </a:lnTo>
                                    <a:lnTo>
                                      <a:pt x="11" y="433"/>
                                    </a:lnTo>
                                    <a:lnTo>
                                      <a:pt x="1" y="481"/>
                                    </a:lnTo>
                                    <a:lnTo>
                                      <a:pt x="11" y="530"/>
                                    </a:lnTo>
                                    <a:lnTo>
                                      <a:pt x="38" y="569"/>
                                    </a:lnTo>
                                    <a:lnTo>
                                      <a:pt x="77" y="596"/>
                                    </a:lnTo>
                                    <a:lnTo>
                                      <a:pt x="126" y="605"/>
                                    </a:lnTo>
                                    <a:lnTo>
                                      <a:pt x="165" y="599"/>
                                    </a:lnTo>
                                    <a:lnTo>
                                      <a:pt x="200" y="581"/>
                                    </a:lnTo>
                                    <a:lnTo>
                                      <a:pt x="227" y="554"/>
                                    </a:lnTo>
                                    <a:lnTo>
                                      <a:pt x="244" y="519"/>
                                    </a:lnTo>
                                    <a:lnTo>
                                      <a:pt x="262" y="554"/>
                                    </a:lnTo>
                                    <a:lnTo>
                                      <a:pt x="289" y="581"/>
                                    </a:lnTo>
                                    <a:lnTo>
                                      <a:pt x="323" y="599"/>
                                    </a:lnTo>
                                    <a:lnTo>
                                      <a:pt x="363" y="605"/>
                                    </a:lnTo>
                                    <a:lnTo>
                                      <a:pt x="411" y="596"/>
                                    </a:lnTo>
                                    <a:lnTo>
                                      <a:pt x="450" y="569"/>
                                    </a:lnTo>
                                    <a:lnTo>
                                      <a:pt x="477" y="530"/>
                                    </a:lnTo>
                                    <a:lnTo>
                                      <a:pt x="487" y="481"/>
                                    </a:lnTo>
                                    <a:close/>
                                    <a:moveTo>
                                      <a:pt x="562" y="814"/>
                                    </a:moveTo>
                                    <a:lnTo>
                                      <a:pt x="550" y="758"/>
                                    </a:lnTo>
                                    <a:lnTo>
                                      <a:pt x="520" y="712"/>
                                    </a:lnTo>
                                    <a:lnTo>
                                      <a:pt x="474" y="681"/>
                                    </a:lnTo>
                                    <a:lnTo>
                                      <a:pt x="418" y="670"/>
                                    </a:lnTo>
                                    <a:lnTo>
                                      <a:pt x="372" y="677"/>
                                    </a:lnTo>
                                    <a:lnTo>
                                      <a:pt x="332" y="698"/>
                                    </a:lnTo>
                                    <a:lnTo>
                                      <a:pt x="301" y="730"/>
                                    </a:lnTo>
                                    <a:lnTo>
                                      <a:pt x="281" y="770"/>
                                    </a:lnTo>
                                    <a:lnTo>
                                      <a:pt x="261" y="730"/>
                                    </a:lnTo>
                                    <a:lnTo>
                                      <a:pt x="229" y="698"/>
                                    </a:lnTo>
                                    <a:lnTo>
                                      <a:pt x="190" y="677"/>
                                    </a:lnTo>
                                    <a:lnTo>
                                      <a:pt x="144" y="670"/>
                                    </a:lnTo>
                                    <a:lnTo>
                                      <a:pt x="88" y="681"/>
                                    </a:lnTo>
                                    <a:lnTo>
                                      <a:pt x="42" y="712"/>
                                    </a:lnTo>
                                    <a:lnTo>
                                      <a:pt x="11" y="758"/>
                                    </a:lnTo>
                                    <a:lnTo>
                                      <a:pt x="0" y="814"/>
                                    </a:lnTo>
                                    <a:lnTo>
                                      <a:pt x="11" y="870"/>
                                    </a:lnTo>
                                    <a:lnTo>
                                      <a:pt x="42" y="915"/>
                                    </a:lnTo>
                                    <a:lnTo>
                                      <a:pt x="88" y="946"/>
                                    </a:lnTo>
                                    <a:lnTo>
                                      <a:pt x="144" y="957"/>
                                    </a:lnTo>
                                    <a:lnTo>
                                      <a:pt x="190" y="950"/>
                                    </a:lnTo>
                                    <a:lnTo>
                                      <a:pt x="229" y="929"/>
                                    </a:lnTo>
                                    <a:lnTo>
                                      <a:pt x="261" y="897"/>
                                    </a:lnTo>
                                    <a:lnTo>
                                      <a:pt x="281" y="857"/>
                                    </a:lnTo>
                                    <a:lnTo>
                                      <a:pt x="301" y="897"/>
                                    </a:lnTo>
                                    <a:lnTo>
                                      <a:pt x="332" y="929"/>
                                    </a:lnTo>
                                    <a:lnTo>
                                      <a:pt x="372" y="950"/>
                                    </a:lnTo>
                                    <a:lnTo>
                                      <a:pt x="418" y="957"/>
                                    </a:lnTo>
                                    <a:lnTo>
                                      <a:pt x="474" y="946"/>
                                    </a:lnTo>
                                    <a:lnTo>
                                      <a:pt x="520" y="915"/>
                                    </a:lnTo>
                                    <a:lnTo>
                                      <a:pt x="550" y="870"/>
                                    </a:lnTo>
                                    <a:lnTo>
                                      <a:pt x="562" y="814"/>
                                    </a:lnTo>
                                    <a:close/>
                                    <a:moveTo>
                                      <a:pt x="562" y="144"/>
                                    </a:moveTo>
                                    <a:lnTo>
                                      <a:pt x="550" y="88"/>
                                    </a:lnTo>
                                    <a:lnTo>
                                      <a:pt x="520" y="43"/>
                                    </a:lnTo>
                                    <a:lnTo>
                                      <a:pt x="474" y="12"/>
                                    </a:lnTo>
                                    <a:lnTo>
                                      <a:pt x="418" y="0"/>
                                    </a:lnTo>
                                    <a:lnTo>
                                      <a:pt x="372" y="8"/>
                                    </a:lnTo>
                                    <a:lnTo>
                                      <a:pt x="332" y="29"/>
                                    </a:lnTo>
                                    <a:lnTo>
                                      <a:pt x="301" y="60"/>
                                    </a:lnTo>
                                    <a:lnTo>
                                      <a:pt x="281" y="101"/>
                                    </a:lnTo>
                                    <a:lnTo>
                                      <a:pt x="261" y="60"/>
                                    </a:lnTo>
                                    <a:lnTo>
                                      <a:pt x="229" y="29"/>
                                    </a:lnTo>
                                    <a:lnTo>
                                      <a:pt x="190" y="8"/>
                                    </a:lnTo>
                                    <a:lnTo>
                                      <a:pt x="144" y="0"/>
                                    </a:lnTo>
                                    <a:lnTo>
                                      <a:pt x="88" y="12"/>
                                    </a:lnTo>
                                    <a:lnTo>
                                      <a:pt x="42" y="43"/>
                                    </a:lnTo>
                                    <a:lnTo>
                                      <a:pt x="11" y="88"/>
                                    </a:lnTo>
                                    <a:lnTo>
                                      <a:pt x="0" y="144"/>
                                    </a:lnTo>
                                    <a:lnTo>
                                      <a:pt x="11" y="200"/>
                                    </a:lnTo>
                                    <a:lnTo>
                                      <a:pt x="42" y="246"/>
                                    </a:lnTo>
                                    <a:lnTo>
                                      <a:pt x="88" y="277"/>
                                    </a:lnTo>
                                    <a:lnTo>
                                      <a:pt x="144" y="288"/>
                                    </a:lnTo>
                                    <a:lnTo>
                                      <a:pt x="190" y="280"/>
                                    </a:lnTo>
                                    <a:lnTo>
                                      <a:pt x="229" y="260"/>
                                    </a:lnTo>
                                    <a:lnTo>
                                      <a:pt x="261" y="228"/>
                                    </a:lnTo>
                                    <a:lnTo>
                                      <a:pt x="281" y="188"/>
                                    </a:lnTo>
                                    <a:lnTo>
                                      <a:pt x="301" y="228"/>
                                    </a:lnTo>
                                    <a:lnTo>
                                      <a:pt x="332" y="260"/>
                                    </a:lnTo>
                                    <a:lnTo>
                                      <a:pt x="372" y="280"/>
                                    </a:lnTo>
                                    <a:lnTo>
                                      <a:pt x="418" y="288"/>
                                    </a:lnTo>
                                    <a:lnTo>
                                      <a:pt x="474" y="277"/>
                                    </a:lnTo>
                                    <a:lnTo>
                                      <a:pt x="520" y="246"/>
                                    </a:lnTo>
                                    <a:lnTo>
                                      <a:pt x="550" y="200"/>
                                    </a:lnTo>
                                    <a:lnTo>
                                      <a:pt x="562"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8"/>
                            <wps:cNvSpPr>
                              <a:spLocks/>
                            </wps:cNvSpPr>
                            <wps:spPr bwMode="auto">
                              <a:xfrm>
                                <a:off x="707" y="0"/>
                                <a:ext cx="1787" cy="1114"/>
                              </a:xfrm>
                              <a:custGeom>
                                <a:avLst/>
                                <a:gdLst>
                                  <a:gd name="T0" fmla="+- 0 2087 708"/>
                                  <a:gd name="T1" fmla="*/ T0 w 1787"/>
                                  <a:gd name="T2" fmla="*/ 36 h 1114"/>
                                  <a:gd name="T3" fmla="+- 0 2330 708"/>
                                  <a:gd name="T4" fmla="*/ T3 w 1787"/>
                                  <a:gd name="T5" fmla="*/ 41 h 1114"/>
                                  <a:gd name="T6" fmla="+- 0 2359 708"/>
                                  <a:gd name="T7" fmla="*/ T6 w 1787"/>
                                  <a:gd name="T8" fmla="*/ 64 h 1114"/>
                                  <a:gd name="T9" fmla="+- 0 2369 708"/>
                                  <a:gd name="T10" fmla="*/ T9 w 1787"/>
                                  <a:gd name="T11" fmla="*/ 99 h 1114"/>
                                  <a:gd name="T12" fmla="+- 0 2364 708"/>
                                  <a:gd name="T13" fmla="*/ T12 w 1787"/>
                                  <a:gd name="T14" fmla="*/ 1039 h 1114"/>
                                  <a:gd name="T15" fmla="+- 0 2341 708"/>
                                  <a:gd name="T16" fmla="*/ T15 w 1787"/>
                                  <a:gd name="T17" fmla="*/ 1067 h 1114"/>
                                  <a:gd name="T18" fmla="+- 0 2306 708"/>
                                  <a:gd name="T19" fmla="*/ T18 w 1787"/>
                                  <a:gd name="T20" fmla="*/ 1077 h 1114"/>
                                  <a:gd name="T21" fmla="+- 0 2306 708"/>
                                  <a:gd name="T22" fmla="*/ T21 w 1787"/>
                                  <a:gd name="T23" fmla="*/ 1106 h 1114"/>
                                  <a:gd name="T24" fmla="+- 0 2411 708"/>
                                  <a:gd name="T25" fmla="*/ T24 w 1787"/>
                                  <a:gd name="T26" fmla="*/ 1079 h 1114"/>
                                  <a:gd name="T27" fmla="+- 0 2481 708"/>
                                  <a:gd name="T28" fmla="*/ T27 w 1787"/>
                                  <a:gd name="T29" fmla="*/ 1007 h 1114"/>
                                  <a:gd name="T30" fmla="+- 0 2495 708"/>
                                  <a:gd name="T31" fmla="*/ T30 w 1787"/>
                                  <a:gd name="T32" fmla="*/ 168 h 1114"/>
                                  <a:gd name="T33" fmla="+- 0 2464 708"/>
                                  <a:gd name="T34" fmla="*/ T33 w 1787"/>
                                  <a:gd name="T35" fmla="*/ 79 h 1114"/>
                                  <a:gd name="T36" fmla="+- 0 2379 708"/>
                                  <a:gd name="T37" fmla="*/ T36 w 1787"/>
                                  <a:gd name="T38" fmla="*/ 19 h 1114"/>
                                  <a:gd name="T39" fmla="+- 0 2252 708"/>
                                  <a:gd name="T40" fmla="*/ T39 w 1787"/>
                                  <a:gd name="T41" fmla="*/ 36 h 1114"/>
                                  <a:gd name="T42" fmla="+- 0 2252 708"/>
                                  <a:gd name="T43" fmla="*/ T42 w 1787"/>
                                  <a:gd name="T44" fmla="*/ 1077 h 1114"/>
                                  <a:gd name="T45" fmla="+- 0 1899 708"/>
                                  <a:gd name="T46" fmla="*/ T45 w 1787"/>
                                  <a:gd name="T47" fmla="*/ 776 h 1114"/>
                                  <a:gd name="T48" fmla="+- 0 1633 708"/>
                                  <a:gd name="T49" fmla="*/ T48 w 1787"/>
                                  <a:gd name="T50" fmla="*/ 1106 h 1114"/>
                                  <a:gd name="T51" fmla="+- 0 1797 708"/>
                                  <a:gd name="T52" fmla="*/ T51 w 1787"/>
                                  <a:gd name="T53" fmla="*/ 36 h 1114"/>
                                  <a:gd name="T54" fmla="+- 0 1797 708"/>
                                  <a:gd name="T55" fmla="*/ T54 w 1787"/>
                                  <a:gd name="T56" fmla="*/ 1077 h 1114"/>
                                  <a:gd name="T57" fmla="+- 0 1946 708"/>
                                  <a:gd name="T58" fmla="*/ T57 w 1787"/>
                                  <a:gd name="T59" fmla="*/ 511 h 1114"/>
                                  <a:gd name="T60" fmla="+- 0 2025 708"/>
                                  <a:gd name="T61" fmla="*/ T60 w 1787"/>
                                  <a:gd name="T62" fmla="*/ 8 h 1114"/>
                                  <a:gd name="T63" fmla="+- 0 1899 708"/>
                                  <a:gd name="T64" fmla="*/ T63 w 1787"/>
                                  <a:gd name="T65" fmla="*/ 36 h 1114"/>
                                  <a:gd name="T66" fmla="+- 0 2025 708"/>
                                  <a:gd name="T67" fmla="*/ T66 w 1787"/>
                                  <a:gd name="T68" fmla="*/ 8 h 1114"/>
                                  <a:gd name="T69" fmla="+- 0 1302 708"/>
                                  <a:gd name="T70" fmla="*/ T69 w 1787"/>
                                  <a:gd name="T71" fmla="*/ 12 h 1114"/>
                                  <a:gd name="T72" fmla="+- 0 1217 708"/>
                                  <a:gd name="T73" fmla="*/ T72 w 1787"/>
                                  <a:gd name="T74" fmla="*/ 72 h 1114"/>
                                  <a:gd name="T75" fmla="+- 0 1185 708"/>
                                  <a:gd name="T76" fmla="*/ T75 w 1787"/>
                                  <a:gd name="T77" fmla="*/ 160 h 1114"/>
                                  <a:gd name="T78" fmla="+- 0 1199 708"/>
                                  <a:gd name="T79" fmla="*/ T78 w 1787"/>
                                  <a:gd name="T80" fmla="*/ 1014 h 1114"/>
                                  <a:gd name="T81" fmla="+- 0 1270 708"/>
                                  <a:gd name="T82" fmla="*/ T81 w 1787"/>
                                  <a:gd name="T83" fmla="*/ 1087 h 1114"/>
                                  <a:gd name="T84" fmla="+- 0 1374 708"/>
                                  <a:gd name="T85" fmla="*/ T84 w 1787"/>
                                  <a:gd name="T86" fmla="*/ 1113 h 1114"/>
                                  <a:gd name="T87" fmla="+- 0 1478 708"/>
                                  <a:gd name="T88" fmla="*/ T87 w 1787"/>
                                  <a:gd name="T89" fmla="*/ 1087 h 1114"/>
                                  <a:gd name="T90" fmla="+- 0 1361 708"/>
                                  <a:gd name="T91" fmla="*/ T90 w 1787"/>
                                  <a:gd name="T92" fmla="*/ 1084 h 1114"/>
                                  <a:gd name="T93" fmla="+- 0 1329 708"/>
                                  <a:gd name="T94" fmla="*/ T93 w 1787"/>
                                  <a:gd name="T95" fmla="*/ 1067 h 1114"/>
                                  <a:gd name="T96" fmla="+- 0 1312 708"/>
                                  <a:gd name="T97" fmla="*/ T96 w 1787"/>
                                  <a:gd name="T98" fmla="*/ 1035 h 1114"/>
                                  <a:gd name="T99" fmla="+- 0 1312 708"/>
                                  <a:gd name="T100" fmla="*/ T99 w 1787"/>
                                  <a:gd name="T101" fmla="*/ 79 h 1114"/>
                                  <a:gd name="T102" fmla="+- 0 1329 708"/>
                                  <a:gd name="T103" fmla="*/ T102 w 1787"/>
                                  <a:gd name="T104" fmla="*/ 47 h 1114"/>
                                  <a:gd name="T105" fmla="+- 0 1361 708"/>
                                  <a:gd name="T106" fmla="*/ T105 w 1787"/>
                                  <a:gd name="T107" fmla="*/ 29 h 1114"/>
                                  <a:gd name="T108" fmla="+- 0 1478 708"/>
                                  <a:gd name="T109" fmla="*/ T108 w 1787"/>
                                  <a:gd name="T110" fmla="*/ 26 h 1114"/>
                                  <a:gd name="T111" fmla="+- 0 1374 708"/>
                                  <a:gd name="T112" fmla="*/ T111 w 1787"/>
                                  <a:gd name="T113" fmla="*/ 0 h 1114"/>
                                  <a:gd name="T114" fmla="+- 0 1374 708"/>
                                  <a:gd name="T115" fmla="*/ T114 w 1787"/>
                                  <a:gd name="T116" fmla="*/ 540 h 1114"/>
                                  <a:gd name="T117" fmla="+- 0 1435 708"/>
                                  <a:gd name="T118" fmla="*/ T117 w 1787"/>
                                  <a:gd name="T119" fmla="*/ 1035 h 1114"/>
                                  <a:gd name="T120" fmla="+- 0 1418 708"/>
                                  <a:gd name="T121" fmla="*/ T120 w 1787"/>
                                  <a:gd name="T122" fmla="*/ 1067 h 1114"/>
                                  <a:gd name="T123" fmla="+- 0 1386 708"/>
                                  <a:gd name="T124" fmla="*/ T123 w 1787"/>
                                  <a:gd name="T125" fmla="*/ 1084 h 1114"/>
                                  <a:gd name="T126" fmla="+- 0 1507 708"/>
                                  <a:gd name="T127" fmla="*/ T126 w 1787"/>
                                  <a:gd name="T128" fmla="*/ 1066 h 1114"/>
                                  <a:gd name="T129" fmla="+- 0 1559 708"/>
                                  <a:gd name="T130" fmla="*/ T129 w 1787"/>
                                  <a:gd name="T131" fmla="*/ 985 h 1114"/>
                                  <a:gd name="T132" fmla="+- 0 1481 708"/>
                                  <a:gd name="T133" fmla="*/ T132 w 1787"/>
                                  <a:gd name="T134" fmla="*/ 28 h 1114"/>
                                  <a:gd name="T135" fmla="+- 0 1398 708"/>
                                  <a:gd name="T136" fmla="*/ T135 w 1787"/>
                                  <a:gd name="T137" fmla="*/ 33 h 1114"/>
                                  <a:gd name="T138" fmla="+- 0 1426 708"/>
                                  <a:gd name="T139" fmla="*/ T138 w 1787"/>
                                  <a:gd name="T140" fmla="*/ 56 h 1114"/>
                                  <a:gd name="T141" fmla="+- 0 1437 708"/>
                                  <a:gd name="T142" fmla="*/ T141 w 1787"/>
                                  <a:gd name="T143" fmla="*/ 91 h 1114"/>
                                  <a:gd name="T144" fmla="+- 0 1562 708"/>
                                  <a:gd name="T145" fmla="*/ T144 w 1787"/>
                                  <a:gd name="T146" fmla="*/ 160 h 1114"/>
                                  <a:gd name="T147" fmla="+- 0 1531 708"/>
                                  <a:gd name="T148" fmla="*/ T147 w 1787"/>
                                  <a:gd name="T149" fmla="*/ 72 h 1114"/>
                                  <a:gd name="T150" fmla="+- 0 1100 708"/>
                                  <a:gd name="T151" fmla="*/ T150 w 1787"/>
                                  <a:gd name="T152" fmla="*/ 776 h 1114"/>
                                  <a:gd name="T153" fmla="+- 0 708 708"/>
                                  <a:gd name="T154" fmla="*/ T153 w 1787"/>
                                  <a:gd name="T155" fmla="*/ 1077 h 1114"/>
                                  <a:gd name="T156" fmla="+- 0 1100 708"/>
                                  <a:gd name="T157" fmla="*/ T156 w 1787"/>
                                  <a:gd name="T158" fmla="*/ 776 h 1114"/>
                                  <a:gd name="T159" fmla="+- 0 747 708"/>
                                  <a:gd name="T160" fmla="*/ T159 w 1787"/>
                                  <a:gd name="T161" fmla="*/ 1077 h 1114"/>
                                  <a:gd name="T162" fmla="+- 0 1021 708"/>
                                  <a:gd name="T163" fmla="*/ T162 w 1787"/>
                                  <a:gd name="T164" fmla="*/ 540 h 1114"/>
                                  <a:gd name="T165" fmla="+- 0 872 708"/>
                                  <a:gd name="T166" fmla="*/ T165 w 1787"/>
                                  <a:gd name="T167" fmla="*/ 36 h 1114"/>
                                  <a:gd name="T168" fmla="+- 0 708 708"/>
                                  <a:gd name="T169" fmla="*/ T168 w 1787"/>
                                  <a:gd name="T170" fmla="*/ 36 h 1114"/>
                                  <a:gd name="T171" fmla="+- 0 1100 708"/>
                                  <a:gd name="T172" fmla="*/ T171 w 1787"/>
                                  <a:gd name="T173" fmla="*/ 337 h 111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Lst>
                                <a:rect l="0" t="0" r="r" b="b"/>
                                <a:pathLst>
                                  <a:path w="1787" h="1114">
                                    <a:moveTo>
                                      <a:pt x="1598" y="8"/>
                                    </a:moveTo>
                                    <a:lnTo>
                                      <a:pt x="1379" y="8"/>
                                    </a:lnTo>
                                    <a:lnTo>
                                      <a:pt x="1379" y="36"/>
                                    </a:lnTo>
                                    <a:lnTo>
                                      <a:pt x="1598" y="36"/>
                                    </a:lnTo>
                                    <a:lnTo>
                                      <a:pt x="1611" y="37"/>
                                    </a:lnTo>
                                    <a:lnTo>
                                      <a:pt x="1622" y="41"/>
                                    </a:lnTo>
                                    <a:lnTo>
                                      <a:pt x="1633" y="46"/>
                                    </a:lnTo>
                                    <a:lnTo>
                                      <a:pt x="1643" y="54"/>
                                    </a:lnTo>
                                    <a:lnTo>
                                      <a:pt x="1651" y="64"/>
                                    </a:lnTo>
                                    <a:lnTo>
                                      <a:pt x="1656" y="75"/>
                                    </a:lnTo>
                                    <a:lnTo>
                                      <a:pt x="1660" y="86"/>
                                    </a:lnTo>
                                    <a:lnTo>
                                      <a:pt x="1661" y="99"/>
                                    </a:lnTo>
                                    <a:lnTo>
                                      <a:pt x="1661" y="1014"/>
                                    </a:lnTo>
                                    <a:lnTo>
                                      <a:pt x="1660" y="1027"/>
                                    </a:lnTo>
                                    <a:lnTo>
                                      <a:pt x="1656" y="1039"/>
                                    </a:lnTo>
                                    <a:lnTo>
                                      <a:pt x="1651" y="1049"/>
                                    </a:lnTo>
                                    <a:lnTo>
                                      <a:pt x="1643" y="1059"/>
                                    </a:lnTo>
                                    <a:lnTo>
                                      <a:pt x="1633" y="1067"/>
                                    </a:lnTo>
                                    <a:lnTo>
                                      <a:pt x="1622" y="1073"/>
                                    </a:lnTo>
                                    <a:lnTo>
                                      <a:pt x="1611" y="1076"/>
                                    </a:lnTo>
                                    <a:lnTo>
                                      <a:pt x="1598" y="1077"/>
                                    </a:lnTo>
                                    <a:lnTo>
                                      <a:pt x="1379" y="1077"/>
                                    </a:lnTo>
                                    <a:lnTo>
                                      <a:pt x="1379" y="1106"/>
                                    </a:lnTo>
                                    <a:lnTo>
                                      <a:pt x="1598" y="1106"/>
                                    </a:lnTo>
                                    <a:lnTo>
                                      <a:pt x="1636" y="1103"/>
                                    </a:lnTo>
                                    <a:lnTo>
                                      <a:pt x="1671" y="1094"/>
                                    </a:lnTo>
                                    <a:lnTo>
                                      <a:pt x="1703" y="1079"/>
                                    </a:lnTo>
                                    <a:lnTo>
                                      <a:pt x="1732" y="1058"/>
                                    </a:lnTo>
                                    <a:lnTo>
                                      <a:pt x="1756" y="1034"/>
                                    </a:lnTo>
                                    <a:lnTo>
                                      <a:pt x="1773" y="1007"/>
                                    </a:lnTo>
                                    <a:lnTo>
                                      <a:pt x="1783" y="977"/>
                                    </a:lnTo>
                                    <a:lnTo>
                                      <a:pt x="1787" y="946"/>
                                    </a:lnTo>
                                    <a:lnTo>
                                      <a:pt x="1787" y="168"/>
                                    </a:lnTo>
                                    <a:lnTo>
                                      <a:pt x="1783" y="136"/>
                                    </a:lnTo>
                                    <a:lnTo>
                                      <a:pt x="1773" y="107"/>
                                    </a:lnTo>
                                    <a:lnTo>
                                      <a:pt x="1756" y="79"/>
                                    </a:lnTo>
                                    <a:lnTo>
                                      <a:pt x="1732" y="55"/>
                                    </a:lnTo>
                                    <a:lnTo>
                                      <a:pt x="1703" y="34"/>
                                    </a:lnTo>
                                    <a:lnTo>
                                      <a:pt x="1671" y="19"/>
                                    </a:lnTo>
                                    <a:lnTo>
                                      <a:pt x="1636" y="11"/>
                                    </a:lnTo>
                                    <a:lnTo>
                                      <a:pt x="1598" y="8"/>
                                    </a:lnTo>
                                    <a:close/>
                                    <a:moveTo>
                                      <a:pt x="1544" y="36"/>
                                    </a:moveTo>
                                    <a:lnTo>
                                      <a:pt x="1418" y="36"/>
                                    </a:lnTo>
                                    <a:lnTo>
                                      <a:pt x="1418" y="1077"/>
                                    </a:lnTo>
                                    <a:lnTo>
                                      <a:pt x="1544" y="1077"/>
                                    </a:lnTo>
                                    <a:lnTo>
                                      <a:pt x="1544" y="36"/>
                                    </a:lnTo>
                                    <a:close/>
                                    <a:moveTo>
                                      <a:pt x="1317" y="776"/>
                                    </a:moveTo>
                                    <a:lnTo>
                                      <a:pt x="1191" y="776"/>
                                    </a:lnTo>
                                    <a:lnTo>
                                      <a:pt x="1191" y="1077"/>
                                    </a:lnTo>
                                    <a:lnTo>
                                      <a:pt x="925" y="1077"/>
                                    </a:lnTo>
                                    <a:lnTo>
                                      <a:pt x="925" y="1106"/>
                                    </a:lnTo>
                                    <a:lnTo>
                                      <a:pt x="1317" y="1106"/>
                                    </a:lnTo>
                                    <a:lnTo>
                                      <a:pt x="1317" y="776"/>
                                    </a:lnTo>
                                    <a:close/>
                                    <a:moveTo>
                                      <a:pt x="1089" y="36"/>
                                    </a:moveTo>
                                    <a:lnTo>
                                      <a:pt x="964" y="36"/>
                                    </a:lnTo>
                                    <a:lnTo>
                                      <a:pt x="964" y="1077"/>
                                    </a:lnTo>
                                    <a:lnTo>
                                      <a:pt x="1089" y="1077"/>
                                    </a:lnTo>
                                    <a:lnTo>
                                      <a:pt x="1089" y="540"/>
                                    </a:lnTo>
                                    <a:lnTo>
                                      <a:pt x="1238" y="540"/>
                                    </a:lnTo>
                                    <a:lnTo>
                                      <a:pt x="1238" y="511"/>
                                    </a:lnTo>
                                    <a:lnTo>
                                      <a:pt x="1089" y="511"/>
                                    </a:lnTo>
                                    <a:lnTo>
                                      <a:pt x="1089" y="36"/>
                                    </a:lnTo>
                                    <a:close/>
                                    <a:moveTo>
                                      <a:pt x="1317" y="8"/>
                                    </a:moveTo>
                                    <a:lnTo>
                                      <a:pt x="925" y="8"/>
                                    </a:lnTo>
                                    <a:lnTo>
                                      <a:pt x="925" y="36"/>
                                    </a:lnTo>
                                    <a:lnTo>
                                      <a:pt x="1191" y="36"/>
                                    </a:lnTo>
                                    <a:lnTo>
                                      <a:pt x="1191" y="337"/>
                                    </a:lnTo>
                                    <a:lnTo>
                                      <a:pt x="1317" y="337"/>
                                    </a:lnTo>
                                    <a:lnTo>
                                      <a:pt x="1317" y="8"/>
                                    </a:lnTo>
                                    <a:close/>
                                    <a:moveTo>
                                      <a:pt x="666" y="0"/>
                                    </a:moveTo>
                                    <a:lnTo>
                                      <a:pt x="628" y="3"/>
                                    </a:lnTo>
                                    <a:lnTo>
                                      <a:pt x="594" y="12"/>
                                    </a:lnTo>
                                    <a:lnTo>
                                      <a:pt x="562" y="26"/>
                                    </a:lnTo>
                                    <a:lnTo>
                                      <a:pt x="533" y="47"/>
                                    </a:lnTo>
                                    <a:lnTo>
                                      <a:pt x="509" y="72"/>
                                    </a:lnTo>
                                    <a:lnTo>
                                      <a:pt x="491" y="99"/>
                                    </a:lnTo>
                                    <a:lnTo>
                                      <a:pt x="481" y="128"/>
                                    </a:lnTo>
                                    <a:lnTo>
                                      <a:pt x="477" y="160"/>
                                    </a:lnTo>
                                    <a:lnTo>
                                      <a:pt x="477" y="953"/>
                                    </a:lnTo>
                                    <a:lnTo>
                                      <a:pt x="481" y="985"/>
                                    </a:lnTo>
                                    <a:lnTo>
                                      <a:pt x="491" y="1014"/>
                                    </a:lnTo>
                                    <a:lnTo>
                                      <a:pt x="509" y="1041"/>
                                    </a:lnTo>
                                    <a:lnTo>
                                      <a:pt x="533" y="1066"/>
                                    </a:lnTo>
                                    <a:lnTo>
                                      <a:pt x="562" y="1087"/>
                                    </a:lnTo>
                                    <a:lnTo>
                                      <a:pt x="594" y="1101"/>
                                    </a:lnTo>
                                    <a:lnTo>
                                      <a:pt x="628" y="1110"/>
                                    </a:lnTo>
                                    <a:lnTo>
                                      <a:pt x="666" y="1113"/>
                                    </a:lnTo>
                                    <a:lnTo>
                                      <a:pt x="703" y="1110"/>
                                    </a:lnTo>
                                    <a:lnTo>
                                      <a:pt x="738" y="1101"/>
                                    </a:lnTo>
                                    <a:lnTo>
                                      <a:pt x="770" y="1087"/>
                                    </a:lnTo>
                                    <a:lnTo>
                                      <a:pt x="773" y="1085"/>
                                    </a:lnTo>
                                    <a:lnTo>
                                      <a:pt x="666" y="1085"/>
                                    </a:lnTo>
                                    <a:lnTo>
                                      <a:pt x="653" y="1084"/>
                                    </a:lnTo>
                                    <a:lnTo>
                                      <a:pt x="642" y="1080"/>
                                    </a:lnTo>
                                    <a:lnTo>
                                      <a:pt x="631" y="1075"/>
                                    </a:lnTo>
                                    <a:lnTo>
                                      <a:pt x="621" y="1067"/>
                                    </a:lnTo>
                                    <a:lnTo>
                                      <a:pt x="613" y="1057"/>
                                    </a:lnTo>
                                    <a:lnTo>
                                      <a:pt x="608" y="1046"/>
                                    </a:lnTo>
                                    <a:lnTo>
                                      <a:pt x="604" y="1035"/>
                                    </a:lnTo>
                                    <a:lnTo>
                                      <a:pt x="603" y="1022"/>
                                    </a:lnTo>
                                    <a:lnTo>
                                      <a:pt x="603" y="91"/>
                                    </a:lnTo>
                                    <a:lnTo>
                                      <a:pt x="604" y="79"/>
                                    </a:lnTo>
                                    <a:lnTo>
                                      <a:pt x="608" y="67"/>
                                    </a:lnTo>
                                    <a:lnTo>
                                      <a:pt x="613" y="56"/>
                                    </a:lnTo>
                                    <a:lnTo>
                                      <a:pt x="621" y="47"/>
                                    </a:lnTo>
                                    <a:lnTo>
                                      <a:pt x="631" y="39"/>
                                    </a:lnTo>
                                    <a:lnTo>
                                      <a:pt x="642" y="33"/>
                                    </a:lnTo>
                                    <a:lnTo>
                                      <a:pt x="653" y="29"/>
                                    </a:lnTo>
                                    <a:lnTo>
                                      <a:pt x="666" y="28"/>
                                    </a:lnTo>
                                    <a:lnTo>
                                      <a:pt x="773" y="28"/>
                                    </a:lnTo>
                                    <a:lnTo>
                                      <a:pt x="770" y="26"/>
                                    </a:lnTo>
                                    <a:lnTo>
                                      <a:pt x="738" y="12"/>
                                    </a:lnTo>
                                    <a:lnTo>
                                      <a:pt x="703" y="3"/>
                                    </a:lnTo>
                                    <a:lnTo>
                                      <a:pt x="666" y="0"/>
                                    </a:lnTo>
                                    <a:close/>
                                    <a:moveTo>
                                      <a:pt x="854" y="511"/>
                                    </a:moveTo>
                                    <a:lnTo>
                                      <a:pt x="666" y="511"/>
                                    </a:lnTo>
                                    <a:lnTo>
                                      <a:pt x="666" y="540"/>
                                    </a:lnTo>
                                    <a:lnTo>
                                      <a:pt x="729" y="540"/>
                                    </a:lnTo>
                                    <a:lnTo>
                                      <a:pt x="729" y="1022"/>
                                    </a:lnTo>
                                    <a:lnTo>
                                      <a:pt x="727" y="1035"/>
                                    </a:lnTo>
                                    <a:lnTo>
                                      <a:pt x="724" y="1046"/>
                                    </a:lnTo>
                                    <a:lnTo>
                                      <a:pt x="718" y="1057"/>
                                    </a:lnTo>
                                    <a:lnTo>
                                      <a:pt x="710" y="1067"/>
                                    </a:lnTo>
                                    <a:lnTo>
                                      <a:pt x="701" y="1075"/>
                                    </a:lnTo>
                                    <a:lnTo>
                                      <a:pt x="690" y="1080"/>
                                    </a:lnTo>
                                    <a:lnTo>
                                      <a:pt x="678" y="1084"/>
                                    </a:lnTo>
                                    <a:lnTo>
                                      <a:pt x="666" y="1085"/>
                                    </a:lnTo>
                                    <a:lnTo>
                                      <a:pt x="773" y="1085"/>
                                    </a:lnTo>
                                    <a:lnTo>
                                      <a:pt x="799" y="1066"/>
                                    </a:lnTo>
                                    <a:lnTo>
                                      <a:pt x="823" y="1041"/>
                                    </a:lnTo>
                                    <a:lnTo>
                                      <a:pt x="840" y="1014"/>
                                    </a:lnTo>
                                    <a:lnTo>
                                      <a:pt x="851" y="985"/>
                                    </a:lnTo>
                                    <a:lnTo>
                                      <a:pt x="854" y="953"/>
                                    </a:lnTo>
                                    <a:lnTo>
                                      <a:pt x="854" y="511"/>
                                    </a:lnTo>
                                    <a:close/>
                                    <a:moveTo>
                                      <a:pt x="773" y="28"/>
                                    </a:moveTo>
                                    <a:lnTo>
                                      <a:pt x="666" y="28"/>
                                    </a:lnTo>
                                    <a:lnTo>
                                      <a:pt x="678" y="29"/>
                                    </a:lnTo>
                                    <a:lnTo>
                                      <a:pt x="690" y="33"/>
                                    </a:lnTo>
                                    <a:lnTo>
                                      <a:pt x="701" y="39"/>
                                    </a:lnTo>
                                    <a:lnTo>
                                      <a:pt x="710" y="47"/>
                                    </a:lnTo>
                                    <a:lnTo>
                                      <a:pt x="718" y="56"/>
                                    </a:lnTo>
                                    <a:lnTo>
                                      <a:pt x="724" y="67"/>
                                    </a:lnTo>
                                    <a:lnTo>
                                      <a:pt x="727" y="79"/>
                                    </a:lnTo>
                                    <a:lnTo>
                                      <a:pt x="729" y="91"/>
                                    </a:lnTo>
                                    <a:lnTo>
                                      <a:pt x="729" y="337"/>
                                    </a:lnTo>
                                    <a:lnTo>
                                      <a:pt x="854" y="337"/>
                                    </a:lnTo>
                                    <a:lnTo>
                                      <a:pt x="854" y="160"/>
                                    </a:lnTo>
                                    <a:lnTo>
                                      <a:pt x="851" y="128"/>
                                    </a:lnTo>
                                    <a:lnTo>
                                      <a:pt x="840" y="99"/>
                                    </a:lnTo>
                                    <a:lnTo>
                                      <a:pt x="823" y="72"/>
                                    </a:lnTo>
                                    <a:lnTo>
                                      <a:pt x="799" y="47"/>
                                    </a:lnTo>
                                    <a:lnTo>
                                      <a:pt x="773" y="28"/>
                                    </a:lnTo>
                                    <a:close/>
                                    <a:moveTo>
                                      <a:pt x="392" y="776"/>
                                    </a:moveTo>
                                    <a:lnTo>
                                      <a:pt x="266" y="776"/>
                                    </a:lnTo>
                                    <a:lnTo>
                                      <a:pt x="266" y="1077"/>
                                    </a:lnTo>
                                    <a:lnTo>
                                      <a:pt x="0" y="1077"/>
                                    </a:lnTo>
                                    <a:lnTo>
                                      <a:pt x="0" y="1106"/>
                                    </a:lnTo>
                                    <a:lnTo>
                                      <a:pt x="392" y="1106"/>
                                    </a:lnTo>
                                    <a:lnTo>
                                      <a:pt x="392" y="776"/>
                                    </a:lnTo>
                                    <a:close/>
                                    <a:moveTo>
                                      <a:pt x="164" y="36"/>
                                    </a:moveTo>
                                    <a:lnTo>
                                      <a:pt x="39" y="36"/>
                                    </a:lnTo>
                                    <a:lnTo>
                                      <a:pt x="39" y="1077"/>
                                    </a:lnTo>
                                    <a:lnTo>
                                      <a:pt x="164" y="1077"/>
                                    </a:lnTo>
                                    <a:lnTo>
                                      <a:pt x="164" y="540"/>
                                    </a:lnTo>
                                    <a:lnTo>
                                      <a:pt x="313" y="540"/>
                                    </a:lnTo>
                                    <a:lnTo>
                                      <a:pt x="313" y="511"/>
                                    </a:lnTo>
                                    <a:lnTo>
                                      <a:pt x="164" y="511"/>
                                    </a:lnTo>
                                    <a:lnTo>
                                      <a:pt x="164" y="36"/>
                                    </a:lnTo>
                                    <a:close/>
                                    <a:moveTo>
                                      <a:pt x="392" y="8"/>
                                    </a:moveTo>
                                    <a:lnTo>
                                      <a:pt x="0" y="8"/>
                                    </a:lnTo>
                                    <a:lnTo>
                                      <a:pt x="0" y="36"/>
                                    </a:lnTo>
                                    <a:lnTo>
                                      <a:pt x="266" y="36"/>
                                    </a:lnTo>
                                    <a:lnTo>
                                      <a:pt x="266" y="337"/>
                                    </a:lnTo>
                                    <a:lnTo>
                                      <a:pt x="392" y="337"/>
                                    </a:lnTo>
                                    <a:lnTo>
                                      <a:pt x="392" y="8"/>
                                    </a:lnTo>
                                    <a:close/>
                                  </a:path>
                                </a:pathLst>
                              </a:custGeom>
                              <a:solidFill>
                                <a:srgbClr val="15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D7FE57" id="Grup 9" o:spid="_x0000_s1026" style="position:absolute;margin-left:26.9pt;margin-top:2.55pt;width:26.95pt;height:18.45pt;z-index:-251627520;mso-width-relative:margin;mso-height-relative:margin" coordsize="2495,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">
                    <o:lock v:ext="edit" aspectratio="t"/>
                    <v:rect id="Rectangle 6" o:spid="_x0000_s1027" style="position:absolute;left:7;top:9;width:676;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" fillcolor="#567bbf" stroked="f"/>
                    <v:shape id="AutoShape 7" o:spid="_x0000_s1028" style="position:absolute;left:-1;top:76;width:562;height:958;visibility:visible;mso-wrap-style:square;v-text-anchor:top" coordsize="56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" path="m487,481l477,433,450,393,411,367,363,357r-40,7l289,382r-27,27l244,444,227,409,200,382,165,364r-39,-7l77,367,38,393,11,433,1,481r10,49l38,569r39,27l126,605r39,-6l200,581r27,-27l244,519r18,35l289,581r34,18l363,605r48,-9l450,569r27,-39l487,481xm562,814l550,758,520,712,474,681,418,670r-46,7l332,698r-31,32l281,770,261,730,229,698,190,677r-46,-7l88,681,42,712,11,758,,814r11,56l42,915r46,31l144,957r46,-7l229,929r32,-32l281,857r20,40l332,929r40,21l418,957r56,-11l520,915r30,-45l562,814xm562,144l550,88,520,43,474,12,418,,372,8,332,29,301,60r-20,41l261,60,229,29,190,8,144,,88,12,42,43,11,88,,144r11,56l42,246r46,31l144,288r46,-8l229,260r32,-32l281,188r20,40l332,260r40,20l418,288r56,-11l520,246r30,-46l562,144xe" stroked="f">
                      <v:path arrowok="t" o:connecttype="custom" o:connectlocs="477,509;411,443;323,440;262,485;227,485;165,440;77,443;11,509;11,606;77,672;165,675;227,630;262,630;323,675;411,672;477,606;562,890;520,788;418,746;332,774;281,846;229,774;144,746;42,788;0,890;42,991;144,1033;229,1005;281,933;332,1005;418,1033;520,991;562,890;550,164;474,88;372,84;301,136;261,136;190,84;88,88;11,164;11,276;88,353;190,356;261,304;301,304;372,356;474,353;550,276" o:connectangles="0,0,0,0,0,0,0,0,0,0,0,0,0,0,0,0,0,0,0,0,0,0,0,0,0,0,0,0,0,0,0,0,0,0,0,0,0,0,0,0,0,0,0,0,0,0,0,0,0"/>
                    </v:shape>
                    <v:shape id="AutoShape 8" o:spid="_x0000_s1029" style="position:absolute;left:707;width:1787;height:1114;visibility:visible;mso-wrap-style:square;v-text-anchor:top" coordsize="1787,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" path="m1598,8r-219,l1379,36r219,l1611,37r11,4l1633,46r10,8l1651,64r5,11l1660,86r1,13l1661,1014r-1,13l1656,1039r-5,10l1643,1059r-10,8l1622,1073r-11,3l1598,1077r-219,l1379,1106r219,l1636,1103r35,-9l1703,1079r29,-21l1756,1034r17,-27l1783,977r4,-31l1787,168r-4,-32l1773,107,1756,79,1732,55,1703,34,1671,19r-35,-8l1598,8xm1544,36r-126,l1418,1077r126,l1544,36xm1317,776r-126,l1191,1077r-266,l925,1106r392,l1317,776xm1089,36r-125,l964,1077r125,l1089,540r149,l1238,511r-149,l1089,36xm1317,8l925,8r,28l1191,36r,301l1317,337r,-329xm666,l628,3r-34,9l562,26,533,47,509,72,491,99r-10,29l477,160r,793l481,985r10,29l509,1041r24,25l562,1087r32,14l628,1110r38,3l703,1110r35,-9l770,1087r3,-2l666,1085r-13,-1l642,1080r-11,-5l621,1067r-8,-10l608,1046r-4,-11l603,1022r,-931l604,79r4,-12l613,56r8,-9l631,39r11,-6l653,29r13,-1l773,28r-3,-2l738,12,703,3,666,xm854,511r-188,l666,540r63,l729,1022r-2,13l724,1046r-6,11l710,1067r-9,8l690,1080r-12,4l666,1085r107,l799,1066r24,-25l840,1014r11,-29l854,953r,-442xm773,28r-107,l678,29r12,4l701,39r9,8l718,56r6,11l727,79r2,12l729,337r125,l854,160r-3,-32l840,99,823,72,799,47,773,28xm392,776r-126,l266,1077,,1077r,29l392,1106r,-330xm164,36l39,36r,1041l164,1077r,-537l313,540r,-29l164,511r,-475xm392,8l,8,,36r266,l266,337r126,l392,8xe" fillcolor="#151616" stroked="f">
                      <v:path arrowok="t" o:connecttype="custom" o:connectlocs="1379,36;1622,41;1651,64;1661,99;1656,1039;1633,1067;1598,1077;1598,1106;1703,1079;1773,1007;1787,168;1756,79;1671,19;1544,36;1544,1077;1191,776;925,1106;1089,36;1089,1077;1238,511;1317,8;1191,36;1317,8;594,12;509,72;477,160;491,1014;562,1087;666,1113;770,1087;653,1084;621,1067;604,1035;604,79;621,47;653,29;770,26;666,0;666,540;727,1035;710,1067;678,1084;799,1066;851,985;773,28;690,33;718,56;729,91;854,160;823,72;392,776;0,1077;392,776;39,1077;313,540;164,36;0,36;392,337" o:connectangles="0,0,0,0,0,0,0,0,0,0,0,0,0,0,0,0,0,0,0,0,0,0,0,0,0,0,0,0,0,0,0,0,0,0,0,0,0,0,0,0,0,0,0,0,0,0,0,0,0,0,0,0,0,0,0,0,0,0"/>
                    </v:shape>
                    <w10:wrap type="square"/>
                  </v:group>
                </w:pict>
              </mc:Fallback>
            </mc:AlternateContent>
          </w:r>
          <w:r>
            <w:rPr>
              <w:noProof/>
            </w:rPr>
            <w:drawing>
              <wp:anchor distT="0" distB="0" distL="114300" distR="114300" simplePos="0" relativeHeight="251689984" behindDoc="0" locked="0" layoutInCell="1" allowOverlap="1" wp14:anchorId="3E79E56E" wp14:editId="7B442DDD">
                <wp:simplePos x="0" y="0"/>
                <wp:positionH relativeFrom="column">
                  <wp:posOffset>826770</wp:posOffset>
                </wp:positionH>
                <wp:positionV relativeFrom="paragraph">
                  <wp:posOffset>0</wp:posOffset>
                </wp:positionV>
                <wp:extent cx="252000" cy="25200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4" w:type="dxa"/>
          <w:shd w:val="clear" w:color="auto" w:fill="auto"/>
          <w:tcMar>
            <w:left w:w="60" w:type="dxa"/>
            <w:right w:w="60" w:type="dxa"/>
          </w:tcMar>
          <w:vAlign w:val="center"/>
        </w:tcPr>
        <w:p w14:paraId="1C6AA3AC" w14:textId="7F0F852B" w:rsidR="00C11115" w:rsidRDefault="00C11115" w:rsidP="00C11115">
          <w:pPr>
            <w:pStyle w:val="GvdeMetni"/>
          </w:pPr>
        </w:p>
      </w:tc>
      <w:tc>
        <w:tcPr>
          <w:tcW w:w="3515" w:type="dxa"/>
          <w:shd w:val="clear" w:color="auto" w:fill="auto"/>
          <w:tcMar>
            <w:left w:w="60" w:type="dxa"/>
            <w:right w:w="60" w:type="dxa"/>
          </w:tcMar>
          <w:vAlign w:val="center"/>
        </w:tcPr>
        <w:p w14:paraId="4215CDBC" w14:textId="77777777" w:rsidR="00C11115" w:rsidRDefault="00C11115" w:rsidP="00C11115">
          <w:pPr>
            <w:ind w:right="-113"/>
            <w:jc w:val="right"/>
            <w:rPr>
              <w:rFonts w:ascii="Trebuchet MS" w:hAnsi="Trebuchet MS" w:cs="Arial"/>
              <w:i/>
              <w:noProof/>
              <w:color w:val="000000"/>
              <w:sz w:val="14"/>
              <w:szCs w:val="14"/>
            </w:rPr>
          </w:pPr>
        </w:p>
      </w:tc>
    </w:tr>
  </w:tbl>
  <w:p w14:paraId="475E6CC1" w14:textId="180BD562" w:rsidR="00D624F1" w:rsidRDefault="00D624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6D646" w14:textId="77777777" w:rsidR="00EA1FBC" w:rsidRDefault="00EA1FBC" w:rsidP="00D624F1">
      <w:r>
        <w:separator/>
      </w:r>
    </w:p>
  </w:footnote>
  <w:footnote w:type="continuationSeparator" w:id="0">
    <w:p w14:paraId="52E43DBA" w14:textId="77777777" w:rsidR="00EA1FBC" w:rsidRDefault="00EA1FBC" w:rsidP="00D6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0" w:type="dxa"/>
      <w:jc w:val="center"/>
      <w:tblLayout w:type="fixed"/>
      <w:tblLook w:val="01E0" w:firstRow="1" w:lastRow="1" w:firstColumn="1" w:lastColumn="1" w:noHBand="0" w:noVBand="0"/>
    </w:tblPr>
    <w:tblGrid>
      <w:gridCol w:w="3680"/>
    </w:tblGrid>
    <w:tr w:rsidR="0038182A" w:rsidRPr="00755813" w14:paraId="637A5CA2" w14:textId="77777777" w:rsidTr="0038182A">
      <w:trPr>
        <w:trHeight w:val="661"/>
        <w:jc w:val="center"/>
      </w:trPr>
      <w:tc>
        <w:tcPr>
          <w:tcW w:w="3680" w:type="dxa"/>
          <w:tcMar>
            <w:left w:w="57" w:type="dxa"/>
            <w:right w:w="57" w:type="dxa"/>
          </w:tcMar>
        </w:tcPr>
        <w:p w14:paraId="5F54E1A0" w14:textId="45B5C9F4" w:rsidR="0038182A" w:rsidRPr="00755813" w:rsidRDefault="0038182A" w:rsidP="0038182A">
          <w:pPr>
            <w:ind w:left="-108" w:right="-52"/>
            <w:jc w:val="center"/>
            <w:rPr>
              <w:rFonts w:ascii="Trebuchet MS" w:hAnsi="Trebuchet MS"/>
              <w:color w:val="808080"/>
            </w:rPr>
          </w:pPr>
          <w:r w:rsidRPr="00755813">
            <w:rPr>
              <w:rFonts w:ascii="Trebuchet MS" w:hAnsi="Trebuchet MS"/>
              <w:noProof/>
            </w:rPr>
            <w:drawing>
              <wp:inline distT="0" distB="0" distL="0" distR="0" wp14:anchorId="708CA9A4" wp14:editId="65F91D67">
                <wp:extent cx="2656800" cy="1080000"/>
                <wp:effectExtent l="0" t="0" r="0" b="6350"/>
                <wp:docPr id="1" name="Resim 1" descr="AB%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20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00" cy="1080000"/>
                        </a:xfrm>
                        <a:prstGeom prst="rect">
                          <a:avLst/>
                        </a:prstGeom>
                        <a:noFill/>
                        <a:ln>
                          <a:noFill/>
                        </a:ln>
                      </pic:spPr>
                    </pic:pic>
                  </a:graphicData>
                </a:graphic>
              </wp:inline>
            </w:drawing>
          </w:r>
        </w:p>
      </w:tc>
    </w:tr>
    <w:tr w:rsidR="0038182A" w:rsidRPr="00755813" w14:paraId="2CEC14E2" w14:textId="77777777" w:rsidTr="0038182A">
      <w:trPr>
        <w:trHeight w:val="219"/>
        <w:jc w:val="center"/>
      </w:trPr>
      <w:tc>
        <w:tcPr>
          <w:tcW w:w="3680" w:type="dxa"/>
          <w:shd w:val="clear" w:color="auto" w:fill="auto"/>
          <w:tcMar>
            <w:left w:w="170" w:type="dxa"/>
          </w:tcMar>
          <w:vAlign w:val="center"/>
        </w:tcPr>
        <w:p w14:paraId="71DB58F2" w14:textId="3201D8D2" w:rsidR="00B20177" w:rsidRDefault="00B34929" w:rsidP="0038182A">
          <w:pPr>
            <w:ind w:left="-108"/>
            <w:jc w:val="center"/>
            <w:rPr>
              <w:bCs/>
              <w:color w:val="000000"/>
              <w:sz w:val="16"/>
              <w:szCs w:val="16"/>
            </w:rPr>
          </w:pPr>
          <w:proofErr w:type="spellStart"/>
          <w:r>
            <w:rPr>
              <w:bCs/>
              <w:color w:val="000000"/>
              <w:sz w:val="16"/>
              <w:szCs w:val="16"/>
            </w:rPr>
            <w:t>This</w:t>
          </w:r>
          <w:proofErr w:type="spellEnd"/>
          <w:r>
            <w:rPr>
              <w:bCs/>
              <w:color w:val="000000"/>
              <w:sz w:val="16"/>
              <w:szCs w:val="16"/>
            </w:rPr>
            <w:t xml:space="preserve"> </w:t>
          </w:r>
          <w:proofErr w:type="spellStart"/>
          <w:r>
            <w:rPr>
              <w:bCs/>
              <w:color w:val="000000"/>
              <w:sz w:val="16"/>
              <w:szCs w:val="16"/>
            </w:rPr>
            <w:t>p</w:t>
          </w:r>
          <w:r w:rsidR="00B20177">
            <w:rPr>
              <w:bCs/>
              <w:color w:val="000000"/>
              <w:sz w:val="16"/>
              <w:szCs w:val="16"/>
            </w:rPr>
            <w:t>roject</w:t>
          </w:r>
          <w:proofErr w:type="spellEnd"/>
          <w:r w:rsidR="00B20177">
            <w:rPr>
              <w:bCs/>
              <w:color w:val="000000"/>
              <w:sz w:val="16"/>
              <w:szCs w:val="16"/>
            </w:rPr>
            <w:t xml:space="preserve"> is </w:t>
          </w:r>
          <w:proofErr w:type="spellStart"/>
          <w:r w:rsidR="00B20177">
            <w:rPr>
              <w:bCs/>
              <w:color w:val="000000"/>
              <w:sz w:val="16"/>
              <w:szCs w:val="16"/>
            </w:rPr>
            <w:t>co-financed</w:t>
          </w:r>
          <w:proofErr w:type="spellEnd"/>
          <w:r w:rsidR="00B20177">
            <w:rPr>
              <w:bCs/>
              <w:color w:val="000000"/>
              <w:sz w:val="16"/>
              <w:szCs w:val="16"/>
            </w:rPr>
            <w:t xml:space="preserve"> </w:t>
          </w:r>
          <w:proofErr w:type="spellStart"/>
          <w:r w:rsidR="00B20177">
            <w:rPr>
              <w:bCs/>
              <w:color w:val="000000"/>
              <w:sz w:val="16"/>
              <w:szCs w:val="16"/>
            </w:rPr>
            <w:t>by</w:t>
          </w:r>
          <w:proofErr w:type="spellEnd"/>
        </w:p>
        <w:p w14:paraId="0F7C12D0" w14:textId="552E3213" w:rsidR="0038182A" w:rsidRPr="00D6161A" w:rsidRDefault="00B34929" w:rsidP="0038182A">
          <w:pPr>
            <w:ind w:left="-108"/>
            <w:jc w:val="center"/>
            <w:rPr>
              <w:bCs/>
              <w:color w:val="000000"/>
              <w:sz w:val="16"/>
              <w:szCs w:val="16"/>
            </w:rPr>
          </w:pPr>
          <w:proofErr w:type="spellStart"/>
          <w:r>
            <w:rPr>
              <w:bCs/>
              <w:color w:val="000000"/>
              <w:sz w:val="16"/>
              <w:szCs w:val="16"/>
            </w:rPr>
            <w:t>t</w:t>
          </w:r>
          <w:r w:rsidR="00B20177">
            <w:rPr>
              <w:bCs/>
              <w:color w:val="000000"/>
              <w:sz w:val="16"/>
              <w:szCs w:val="16"/>
            </w:rPr>
            <w:t>he</w:t>
          </w:r>
          <w:proofErr w:type="spellEnd"/>
          <w:r w:rsidR="00B20177">
            <w:rPr>
              <w:bCs/>
              <w:color w:val="000000"/>
              <w:sz w:val="16"/>
              <w:szCs w:val="16"/>
            </w:rPr>
            <w:t xml:space="preserve"> </w:t>
          </w:r>
          <w:proofErr w:type="spellStart"/>
          <w:r w:rsidR="00B20177">
            <w:rPr>
              <w:bCs/>
              <w:color w:val="000000"/>
              <w:sz w:val="16"/>
              <w:szCs w:val="16"/>
            </w:rPr>
            <w:t>European</w:t>
          </w:r>
          <w:proofErr w:type="spellEnd"/>
          <w:r w:rsidR="00B20177">
            <w:rPr>
              <w:bCs/>
              <w:color w:val="000000"/>
              <w:sz w:val="16"/>
              <w:szCs w:val="16"/>
            </w:rPr>
            <w:t xml:space="preserve"> </w:t>
          </w:r>
          <w:proofErr w:type="spellStart"/>
          <w:r w:rsidR="00B20177">
            <w:rPr>
              <w:bCs/>
              <w:color w:val="000000"/>
              <w:sz w:val="16"/>
              <w:szCs w:val="16"/>
            </w:rPr>
            <w:t>Union</w:t>
          </w:r>
          <w:proofErr w:type="spellEnd"/>
          <w:r w:rsidR="00B20177">
            <w:rPr>
              <w:bCs/>
              <w:color w:val="000000"/>
              <w:sz w:val="16"/>
              <w:szCs w:val="16"/>
            </w:rPr>
            <w:t xml:space="preserve"> </w:t>
          </w:r>
          <w:proofErr w:type="spellStart"/>
          <w:r w:rsidR="00B20177">
            <w:rPr>
              <w:bCs/>
              <w:color w:val="000000"/>
              <w:sz w:val="16"/>
              <w:szCs w:val="16"/>
            </w:rPr>
            <w:t>and</w:t>
          </w:r>
          <w:proofErr w:type="spellEnd"/>
          <w:r w:rsidR="00B20177">
            <w:rPr>
              <w:bCs/>
              <w:color w:val="000000"/>
              <w:sz w:val="16"/>
              <w:szCs w:val="16"/>
            </w:rPr>
            <w:t xml:space="preserve"> </w:t>
          </w:r>
          <w:proofErr w:type="spellStart"/>
          <w:r w:rsidR="00B20177">
            <w:rPr>
              <w:bCs/>
              <w:color w:val="000000"/>
              <w:sz w:val="16"/>
              <w:szCs w:val="16"/>
            </w:rPr>
            <w:t>the</w:t>
          </w:r>
          <w:proofErr w:type="spellEnd"/>
          <w:r w:rsidR="00B20177">
            <w:rPr>
              <w:bCs/>
              <w:color w:val="000000"/>
              <w:sz w:val="16"/>
              <w:szCs w:val="16"/>
            </w:rPr>
            <w:t xml:space="preserve"> </w:t>
          </w:r>
          <w:proofErr w:type="spellStart"/>
          <w:r w:rsidR="00B20177">
            <w:rPr>
              <w:bCs/>
              <w:color w:val="000000"/>
              <w:sz w:val="16"/>
              <w:szCs w:val="16"/>
            </w:rPr>
            <w:t>Republic</w:t>
          </w:r>
          <w:proofErr w:type="spellEnd"/>
          <w:r w:rsidR="00B20177">
            <w:rPr>
              <w:bCs/>
              <w:color w:val="000000"/>
              <w:sz w:val="16"/>
              <w:szCs w:val="16"/>
            </w:rPr>
            <w:t xml:space="preserve"> of </w:t>
          </w:r>
          <w:proofErr w:type="spellStart"/>
          <w:r w:rsidR="00B20177">
            <w:rPr>
              <w:bCs/>
              <w:color w:val="000000"/>
              <w:sz w:val="16"/>
              <w:szCs w:val="16"/>
            </w:rPr>
            <w:t>Turkey</w:t>
          </w:r>
          <w:proofErr w:type="spellEnd"/>
        </w:p>
      </w:tc>
    </w:tr>
  </w:tbl>
  <w:p w14:paraId="1145EADC" w14:textId="716B02DD" w:rsidR="00D624F1" w:rsidRPr="00D624F1" w:rsidRDefault="00D624F1" w:rsidP="00D624F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37E4"/>
    <w:multiLevelType w:val="hybridMultilevel"/>
    <w:tmpl w:val="B374F7C6"/>
    <w:lvl w:ilvl="0" w:tplc="A4BC62E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51510E"/>
    <w:multiLevelType w:val="hybridMultilevel"/>
    <w:tmpl w:val="8AAC7A86"/>
    <w:lvl w:ilvl="0" w:tplc="BD8AF628">
      <w:start w:val="2"/>
      <w:numFmt w:val="bullet"/>
      <w:lvlText w:val="-"/>
      <w:lvlJc w:val="left"/>
      <w:pPr>
        <w:ind w:left="720" w:hanging="360"/>
      </w:pPr>
      <w:rPr>
        <w:rFonts w:ascii="Times New Roman" w:eastAsia="Times New Roman" w:hAnsi="Times New Roman" w:cs="Times New Roman" w:hint="default"/>
      </w:rPr>
    </w:lvl>
    <w:lvl w:ilvl="1" w:tplc="BD8AF628">
      <w:start w:val="2"/>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0E63F2"/>
    <w:multiLevelType w:val="hybridMultilevel"/>
    <w:tmpl w:val="06403A12"/>
    <w:lvl w:ilvl="0" w:tplc="A4BC62E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FE949A7"/>
    <w:multiLevelType w:val="hybridMultilevel"/>
    <w:tmpl w:val="8C2AA482"/>
    <w:lvl w:ilvl="0" w:tplc="BD8AF628">
      <w:start w:val="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F3138F"/>
    <w:multiLevelType w:val="hybridMultilevel"/>
    <w:tmpl w:val="05DE81EC"/>
    <w:lvl w:ilvl="0" w:tplc="A4BC62E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A4E4346"/>
    <w:multiLevelType w:val="hybridMultilevel"/>
    <w:tmpl w:val="E81C0334"/>
    <w:lvl w:ilvl="0" w:tplc="5972EF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F1"/>
    <w:rsid w:val="00032333"/>
    <w:rsid w:val="00073A1C"/>
    <w:rsid w:val="000758F2"/>
    <w:rsid w:val="00081A3E"/>
    <w:rsid w:val="000C6562"/>
    <w:rsid w:val="000C6817"/>
    <w:rsid w:val="000C7A64"/>
    <w:rsid w:val="00124E5D"/>
    <w:rsid w:val="001417C8"/>
    <w:rsid w:val="00176186"/>
    <w:rsid w:val="00184FA4"/>
    <w:rsid w:val="00193968"/>
    <w:rsid w:val="001B51C4"/>
    <w:rsid w:val="001C0BCF"/>
    <w:rsid w:val="001C6C3A"/>
    <w:rsid w:val="001D6439"/>
    <w:rsid w:val="001E4CA6"/>
    <w:rsid w:val="001F7F3F"/>
    <w:rsid w:val="00231D9F"/>
    <w:rsid w:val="00236C37"/>
    <w:rsid w:val="00241D18"/>
    <w:rsid w:val="00267957"/>
    <w:rsid w:val="00287B93"/>
    <w:rsid w:val="002942F3"/>
    <w:rsid w:val="002A5625"/>
    <w:rsid w:val="002C0158"/>
    <w:rsid w:val="002C145D"/>
    <w:rsid w:val="002C59F0"/>
    <w:rsid w:val="002F1FD5"/>
    <w:rsid w:val="0032335E"/>
    <w:rsid w:val="00324878"/>
    <w:rsid w:val="00336B5E"/>
    <w:rsid w:val="00342B45"/>
    <w:rsid w:val="00354F79"/>
    <w:rsid w:val="0035674B"/>
    <w:rsid w:val="003576F4"/>
    <w:rsid w:val="00367CB8"/>
    <w:rsid w:val="0038092A"/>
    <w:rsid w:val="0038182A"/>
    <w:rsid w:val="003969B3"/>
    <w:rsid w:val="003A0CD6"/>
    <w:rsid w:val="003C67A9"/>
    <w:rsid w:val="003D5A06"/>
    <w:rsid w:val="003F2990"/>
    <w:rsid w:val="00403462"/>
    <w:rsid w:val="0040548E"/>
    <w:rsid w:val="00424292"/>
    <w:rsid w:val="00425D59"/>
    <w:rsid w:val="00432185"/>
    <w:rsid w:val="004448A2"/>
    <w:rsid w:val="00447B87"/>
    <w:rsid w:val="00477B68"/>
    <w:rsid w:val="00494C30"/>
    <w:rsid w:val="004A0D04"/>
    <w:rsid w:val="004A5854"/>
    <w:rsid w:val="0055506B"/>
    <w:rsid w:val="00586FE4"/>
    <w:rsid w:val="005C0FF1"/>
    <w:rsid w:val="005C64C3"/>
    <w:rsid w:val="005E1B27"/>
    <w:rsid w:val="005F29A4"/>
    <w:rsid w:val="00631275"/>
    <w:rsid w:val="0065025D"/>
    <w:rsid w:val="00655832"/>
    <w:rsid w:val="00666634"/>
    <w:rsid w:val="006870E0"/>
    <w:rsid w:val="00694477"/>
    <w:rsid w:val="00696690"/>
    <w:rsid w:val="006A0A31"/>
    <w:rsid w:val="006A2B2C"/>
    <w:rsid w:val="006C6115"/>
    <w:rsid w:val="006E79C4"/>
    <w:rsid w:val="00703DF4"/>
    <w:rsid w:val="00735653"/>
    <w:rsid w:val="0078263E"/>
    <w:rsid w:val="00787639"/>
    <w:rsid w:val="007970AF"/>
    <w:rsid w:val="007A02CB"/>
    <w:rsid w:val="007C7ED1"/>
    <w:rsid w:val="007E5DEB"/>
    <w:rsid w:val="007F7E91"/>
    <w:rsid w:val="00843C6F"/>
    <w:rsid w:val="0084785E"/>
    <w:rsid w:val="0087536E"/>
    <w:rsid w:val="0088527A"/>
    <w:rsid w:val="0089088A"/>
    <w:rsid w:val="008944DF"/>
    <w:rsid w:val="008A3034"/>
    <w:rsid w:val="008A3624"/>
    <w:rsid w:val="008F5BEF"/>
    <w:rsid w:val="0090314B"/>
    <w:rsid w:val="00913181"/>
    <w:rsid w:val="00917266"/>
    <w:rsid w:val="009C1332"/>
    <w:rsid w:val="009F33BF"/>
    <w:rsid w:val="00A320E9"/>
    <w:rsid w:val="00A40399"/>
    <w:rsid w:val="00A41D4F"/>
    <w:rsid w:val="00A4532C"/>
    <w:rsid w:val="00A72545"/>
    <w:rsid w:val="00A8166A"/>
    <w:rsid w:val="00AA4719"/>
    <w:rsid w:val="00AD1AFD"/>
    <w:rsid w:val="00AD68B3"/>
    <w:rsid w:val="00AF5D63"/>
    <w:rsid w:val="00B078C5"/>
    <w:rsid w:val="00B12F3F"/>
    <w:rsid w:val="00B13643"/>
    <w:rsid w:val="00B15B45"/>
    <w:rsid w:val="00B20177"/>
    <w:rsid w:val="00B32010"/>
    <w:rsid w:val="00B3482A"/>
    <w:rsid w:val="00B34929"/>
    <w:rsid w:val="00B44242"/>
    <w:rsid w:val="00BA4CD1"/>
    <w:rsid w:val="00BC5480"/>
    <w:rsid w:val="00BD2B08"/>
    <w:rsid w:val="00BE0761"/>
    <w:rsid w:val="00BE7701"/>
    <w:rsid w:val="00BF60DF"/>
    <w:rsid w:val="00C0112B"/>
    <w:rsid w:val="00C11115"/>
    <w:rsid w:val="00C22A31"/>
    <w:rsid w:val="00CC0918"/>
    <w:rsid w:val="00CC5263"/>
    <w:rsid w:val="00CE416C"/>
    <w:rsid w:val="00D30864"/>
    <w:rsid w:val="00D6161A"/>
    <w:rsid w:val="00D624F1"/>
    <w:rsid w:val="00DC556A"/>
    <w:rsid w:val="00DD22C4"/>
    <w:rsid w:val="00DE2D52"/>
    <w:rsid w:val="00DF0D11"/>
    <w:rsid w:val="00E13F29"/>
    <w:rsid w:val="00E46BE1"/>
    <w:rsid w:val="00E575CB"/>
    <w:rsid w:val="00E64FC4"/>
    <w:rsid w:val="00EA1FBC"/>
    <w:rsid w:val="00EC70A5"/>
    <w:rsid w:val="00ED0877"/>
    <w:rsid w:val="00EE6983"/>
    <w:rsid w:val="00EF057C"/>
    <w:rsid w:val="00F4227E"/>
    <w:rsid w:val="00F42F54"/>
    <w:rsid w:val="00F50A45"/>
    <w:rsid w:val="00F74E6E"/>
    <w:rsid w:val="00F865F4"/>
    <w:rsid w:val="00FC2F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44076"/>
  <w15:docId w15:val="{8DB0DBA3-B1A7-4783-ADEB-90031FA9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hd"/>
    <w:basedOn w:val="Normal"/>
    <w:link w:val="stBilgiChar"/>
    <w:rsid w:val="00D624F1"/>
    <w:pPr>
      <w:tabs>
        <w:tab w:val="center" w:pos="4536"/>
        <w:tab w:val="right" w:pos="9072"/>
      </w:tabs>
    </w:pPr>
  </w:style>
  <w:style w:type="character" w:customStyle="1" w:styleId="stBilgiChar">
    <w:name w:val="Üst Bilgi Char"/>
    <w:aliases w:val="hd Char"/>
    <w:basedOn w:val="VarsaylanParagrafYazTipi"/>
    <w:link w:val="stBilgi"/>
    <w:rsid w:val="00D624F1"/>
    <w:rPr>
      <w:sz w:val="24"/>
      <w:szCs w:val="24"/>
    </w:rPr>
  </w:style>
  <w:style w:type="paragraph" w:styleId="AltBilgi">
    <w:name w:val="footer"/>
    <w:basedOn w:val="Normal"/>
    <w:link w:val="AltBilgiChar"/>
    <w:rsid w:val="00D624F1"/>
    <w:pPr>
      <w:tabs>
        <w:tab w:val="center" w:pos="4536"/>
        <w:tab w:val="right" w:pos="9072"/>
      </w:tabs>
    </w:pPr>
  </w:style>
  <w:style w:type="character" w:customStyle="1" w:styleId="AltBilgiChar">
    <w:name w:val="Alt Bilgi Char"/>
    <w:basedOn w:val="VarsaylanParagrafYazTipi"/>
    <w:link w:val="AltBilgi"/>
    <w:rsid w:val="00D624F1"/>
    <w:rPr>
      <w:sz w:val="24"/>
      <w:szCs w:val="24"/>
    </w:rPr>
  </w:style>
  <w:style w:type="paragraph" w:styleId="AralkYok">
    <w:name w:val="No Spacing"/>
    <w:uiPriority w:val="1"/>
    <w:qFormat/>
    <w:rsid w:val="00D624F1"/>
    <w:rPr>
      <w:rFonts w:ascii="Verdana" w:eastAsiaTheme="minorHAnsi" w:hAnsi="Verdana" w:cstheme="minorBidi"/>
      <w:sz w:val="18"/>
      <w:szCs w:val="18"/>
      <w:lang w:eastAsia="en-US"/>
    </w:rPr>
  </w:style>
  <w:style w:type="paragraph" w:styleId="GvdeMetni">
    <w:name w:val="Body Text"/>
    <w:basedOn w:val="Normal"/>
    <w:link w:val="GvdeMetniChar"/>
    <w:rsid w:val="00BE7701"/>
    <w:pPr>
      <w:jc w:val="center"/>
    </w:pPr>
    <w:rPr>
      <w:rFonts w:ascii="Arial" w:hAnsi="Arial" w:cs="Arial"/>
      <w:b/>
      <w:bCs/>
      <w:sz w:val="32"/>
      <w:szCs w:val="16"/>
      <w:lang w:val="en-US" w:eastAsia="en-US"/>
    </w:rPr>
  </w:style>
  <w:style w:type="character" w:customStyle="1" w:styleId="GvdeMetniChar">
    <w:name w:val="Gövde Metni Char"/>
    <w:basedOn w:val="VarsaylanParagrafYazTipi"/>
    <w:link w:val="GvdeMetni"/>
    <w:rsid w:val="00BE7701"/>
    <w:rPr>
      <w:rFonts w:ascii="Arial" w:hAnsi="Arial" w:cs="Arial"/>
      <w:b/>
      <w:bCs/>
      <w:sz w:val="32"/>
      <w:szCs w:val="16"/>
      <w:lang w:val="en-US" w:eastAsia="en-US"/>
    </w:rPr>
  </w:style>
  <w:style w:type="paragraph" w:styleId="BalonMetni">
    <w:name w:val="Balloon Text"/>
    <w:basedOn w:val="Normal"/>
    <w:link w:val="BalonMetniChar"/>
    <w:semiHidden/>
    <w:unhideWhenUsed/>
    <w:rsid w:val="00B078C5"/>
    <w:rPr>
      <w:rFonts w:ascii="Segoe UI" w:hAnsi="Segoe UI" w:cs="Segoe UI"/>
      <w:sz w:val="18"/>
      <w:szCs w:val="18"/>
    </w:rPr>
  </w:style>
  <w:style w:type="character" w:customStyle="1" w:styleId="BalonMetniChar">
    <w:name w:val="Balon Metni Char"/>
    <w:basedOn w:val="VarsaylanParagrafYazTipi"/>
    <w:link w:val="BalonMetni"/>
    <w:semiHidden/>
    <w:rsid w:val="00B078C5"/>
    <w:rPr>
      <w:rFonts w:ascii="Segoe UI" w:hAnsi="Segoe UI" w:cs="Segoe UI"/>
      <w:sz w:val="18"/>
      <w:szCs w:val="18"/>
    </w:rPr>
  </w:style>
  <w:style w:type="character" w:styleId="AklamaBavurusu">
    <w:name w:val="annotation reference"/>
    <w:basedOn w:val="VarsaylanParagrafYazTipi"/>
    <w:rsid w:val="002C145D"/>
    <w:rPr>
      <w:sz w:val="16"/>
      <w:szCs w:val="16"/>
    </w:rPr>
  </w:style>
  <w:style w:type="paragraph" w:styleId="AklamaMetni">
    <w:name w:val="annotation text"/>
    <w:basedOn w:val="Normal"/>
    <w:link w:val="AklamaMetniChar"/>
    <w:rsid w:val="002C145D"/>
    <w:rPr>
      <w:sz w:val="20"/>
      <w:szCs w:val="20"/>
    </w:rPr>
  </w:style>
  <w:style w:type="character" w:customStyle="1" w:styleId="AklamaMetniChar">
    <w:name w:val="Açıklama Metni Char"/>
    <w:basedOn w:val="VarsaylanParagrafYazTipi"/>
    <w:link w:val="AklamaMetni"/>
    <w:rsid w:val="002C145D"/>
  </w:style>
  <w:style w:type="paragraph" w:styleId="AklamaKonusu">
    <w:name w:val="annotation subject"/>
    <w:basedOn w:val="AklamaMetni"/>
    <w:next w:val="AklamaMetni"/>
    <w:link w:val="AklamaKonusuChar"/>
    <w:semiHidden/>
    <w:unhideWhenUsed/>
    <w:rsid w:val="002C145D"/>
    <w:rPr>
      <w:b/>
      <w:bCs/>
    </w:rPr>
  </w:style>
  <w:style w:type="character" w:customStyle="1" w:styleId="AklamaKonusuChar">
    <w:name w:val="Açıklama Konusu Char"/>
    <w:basedOn w:val="AklamaMetniChar"/>
    <w:link w:val="AklamaKonusu"/>
    <w:semiHidden/>
    <w:rsid w:val="002C145D"/>
    <w:rPr>
      <w:b/>
      <w:bCs/>
    </w:rPr>
  </w:style>
  <w:style w:type="paragraph" w:styleId="ListeParagraf">
    <w:name w:val="List Paragraph"/>
    <w:basedOn w:val="Normal"/>
    <w:uiPriority w:val="34"/>
    <w:qFormat/>
    <w:rsid w:val="00B44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345896">
      <w:bodyDiv w:val="1"/>
      <w:marLeft w:val="0"/>
      <w:marRight w:val="0"/>
      <w:marTop w:val="0"/>
      <w:marBottom w:val="0"/>
      <w:divBdr>
        <w:top w:val="none" w:sz="0" w:space="0" w:color="auto"/>
        <w:left w:val="none" w:sz="0" w:space="0" w:color="auto"/>
        <w:bottom w:val="none" w:sz="0" w:space="0" w:color="auto"/>
        <w:right w:val="none" w:sz="0" w:space="0" w:color="auto"/>
      </w:divBdr>
    </w:div>
    <w:div w:id="17227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93F7-5B9D-45A7-9DD3-ED8187B2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783</Words>
  <Characters>446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ddin aydın</dc:creator>
  <cp:lastModifiedBy>yağız kaya</cp:lastModifiedBy>
  <cp:revision>7</cp:revision>
  <cp:lastPrinted>2022-02-24T07:41:00Z</cp:lastPrinted>
  <dcterms:created xsi:type="dcterms:W3CDTF">2022-03-01T06:36:00Z</dcterms:created>
  <dcterms:modified xsi:type="dcterms:W3CDTF">2022-03-01T08:08:00Z</dcterms:modified>
</cp:coreProperties>
</file>